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75C7496D" w:rsidP="75C7496D" w:rsidRDefault="75C7496D" w14:paraId="15774BEA" w14:textId="2299214D">
      <w:pPr>
        <w:rPr>
          <w:rFonts w:ascii="Arial" w:hAnsi="Arial" w:cs="Arial"/>
          <w:b w:val="1"/>
          <w:bCs w:val="1"/>
          <w:noProof/>
          <w:sz w:val="28"/>
          <w:szCs w:val="28"/>
        </w:rPr>
      </w:pPr>
    </w:p>
    <w:p xmlns:wp14="http://schemas.microsoft.com/office/word/2010/wordml" w:rsidRPr="00A53474" w:rsidR="00591AA0" w:rsidP="00591AA0" w:rsidRDefault="0035186C" w14:paraId="7B8E54CF" wp14:textId="77777777">
      <w:pPr>
        <w:rPr>
          <w:rFonts w:ascii="Arial" w:hAnsi="Arial" w:cs="Arial"/>
          <w:sz w:val="22"/>
          <w:szCs w:val="22"/>
        </w:rPr>
      </w:pPr>
      <w:r w:rsidRPr="00A53474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5F775322" wp14:editId="7FBD349C">
                <wp:simplePos x="0" y="0"/>
                <wp:positionH relativeFrom="column">
                  <wp:posOffset>31750</wp:posOffset>
                </wp:positionH>
                <wp:positionV relativeFrom="paragraph">
                  <wp:posOffset>91440</wp:posOffset>
                </wp:positionV>
                <wp:extent cx="6591300" cy="911860"/>
                <wp:effectExtent l="0" t="0" r="38100" b="5969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11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xmlns:wp14="http://schemas.microsoft.com/office/word/2010/wordml" w:rsidR="00570B34" w:rsidP="00591AA0" w:rsidRDefault="00570B34" w14:paraId="672A6659" wp14:textId="77777777"/>
                          <w:p xmlns:wp14="http://schemas.microsoft.com/office/word/2010/wordml" w:rsidRPr="00DE7485" w:rsidR="00570B34" w:rsidP="007F721B" w:rsidRDefault="007F721B" w14:paraId="385197DB" wp14:textId="77777777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spellStart"/>
                            <w:r w:rsidRPr="00DE7485">
                              <w:rPr>
                                <w:b/>
                                <w:sz w:val="32"/>
                              </w:rPr>
                              <w:t>Weather</w:t>
                            </w:r>
                            <w:proofErr w:type="spellEnd"/>
                            <w:r w:rsidRPr="00DE7485">
                              <w:rPr>
                                <w:b/>
                                <w:sz w:val="32"/>
                              </w:rPr>
                              <w:t xml:space="preserve"> Station</w:t>
                            </w:r>
                          </w:p>
                          <w:p xmlns:wp14="http://schemas.microsoft.com/office/word/2010/wordml" w:rsidR="00570B34" w:rsidP="00591AA0" w:rsidRDefault="00570B34" w14:paraId="0A37501D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19DE6E98">
              <v:shapetype id="_x0000_t202" coordsize="21600,21600" o:spt="202" path="m,l,21600r21600,l21600,xe" w14:anchorId="5F775322">
                <v:stroke joinstyle="miter"/>
                <v:path gradientshapeok="t" o:connecttype="rect"/>
              </v:shapetype>
              <v:shape id="Tekstvak 1" style="position:absolute;margin-left:2.5pt;margin-top:7.2pt;width:519pt;height:71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color="#c2d69b" strokecolor="#c2d69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">
                <v:fill type="gradient" color2="#eaf1dd" angle="135" focus="50%"/>
                <v:shadow on="t" color="#4e6128" opacity=".5" offset="1pt"/>
                <v:textbox style="mso-fit-shape-to-text:t">
                  <w:txbxContent>
                    <w:p w:rsidR="00570B34" w:rsidP="00591AA0" w:rsidRDefault="00570B34" w14:paraId="5DAB6C7B" wp14:textId="77777777"/>
                    <w:p w:rsidRPr="00DE7485" w:rsidR="00570B34" w:rsidP="007F721B" w:rsidRDefault="007F721B" w14:paraId="609D6CD2" wp14:textId="77777777">
                      <w:pPr>
                        <w:jc w:val="center"/>
                        <w:rPr>
                          <w:b/>
                          <w:sz w:val="32"/>
                        </w:rPr>
                      </w:pPr>
                      <w:proofErr w:type="spellStart"/>
                      <w:r w:rsidRPr="00DE7485">
                        <w:rPr>
                          <w:b/>
                          <w:sz w:val="32"/>
                        </w:rPr>
                        <w:t>Weather</w:t>
                      </w:r>
                      <w:proofErr w:type="spellEnd"/>
                      <w:r w:rsidRPr="00DE7485">
                        <w:rPr>
                          <w:b/>
                          <w:sz w:val="32"/>
                        </w:rPr>
                        <w:t xml:space="preserve"> Station</w:t>
                      </w:r>
                    </w:p>
                    <w:p w:rsidR="00570B34" w:rsidP="00591AA0" w:rsidRDefault="00570B34" w14:paraId="02EB378F" wp14:textId="77777777"/>
                  </w:txbxContent>
                </v:textbox>
              </v:shape>
            </w:pict>
          </mc:Fallback>
        </mc:AlternateContent>
      </w:r>
      <w:r w:rsidRPr="00A53474" w:rsidR="001D04C5">
        <w:rPr>
          <w:rFonts w:ascii="Arial" w:hAnsi="Arial" w:cs="Arial"/>
          <w:b/>
          <w:noProof/>
          <w:sz w:val="28"/>
          <w:szCs w:val="28"/>
        </w:rPr>
        <w:t xml:space="preserve"> </w:t>
      </w:r>
    </w:p>
    <w:p xmlns:wp14="http://schemas.microsoft.com/office/word/2010/wordml" w:rsidRPr="00A53474" w:rsidR="00591AA0" w:rsidP="00591AA0" w:rsidRDefault="00591AA0" w14:paraId="6A05A809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A53474" w:rsidR="00591AA0" w:rsidP="00591AA0" w:rsidRDefault="00591AA0" w14:paraId="5A39BBE3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A53474" w:rsidR="00591AA0" w:rsidP="00591AA0" w:rsidRDefault="00591AA0" w14:paraId="41C8F396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A53474" w:rsidR="00591AA0" w:rsidP="00591AA0" w:rsidRDefault="00591AA0" w14:paraId="72A3D3EC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A53474" w:rsidR="00591AA0" w:rsidP="00591AA0" w:rsidRDefault="00591AA0" w14:paraId="0D0B940D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A53474" w:rsidR="00591AA0" w:rsidP="00591AA0" w:rsidRDefault="00591AA0" w14:paraId="0E27B00A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A53474" w:rsidR="00591AA0" w:rsidP="00591AA0" w:rsidRDefault="00591AA0" w14:paraId="60061E4C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A53474" w:rsidR="00591AA0" w:rsidP="00591AA0" w:rsidRDefault="00591AA0" w14:paraId="44EAFD9C" wp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44"/>
        <w:gridCol w:w="7329"/>
      </w:tblGrid>
      <w:tr xmlns:wp14="http://schemas.microsoft.com/office/word/2010/wordml" w:rsidRPr="00A53474" w:rsidR="00CA23DA" w:rsidTr="009119AF" w14:paraId="03B5919C" wp14:textId="77777777"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</w:tcPr>
          <w:p w:rsidRPr="00A53474" w:rsidR="00591AA0" w:rsidP="00570B34" w:rsidRDefault="00B90C7E" w14:paraId="63EFB3EE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53474" w:rsidR="00591AA0">
              <w:rPr>
                <w:rFonts w:ascii="Arial" w:hAnsi="Arial" w:cs="Arial"/>
                <w:b/>
                <w:sz w:val="24"/>
                <w:szCs w:val="24"/>
              </w:rPr>
              <w:t>mschrijving</w:t>
            </w:r>
            <w:r w:rsidRPr="00A53474">
              <w:rPr>
                <w:rFonts w:ascii="Arial" w:hAnsi="Arial" w:cs="Arial"/>
                <w:b/>
                <w:sz w:val="24"/>
                <w:szCs w:val="24"/>
              </w:rPr>
              <w:t xml:space="preserve"> opdracht</w:t>
            </w:r>
          </w:p>
        </w:tc>
        <w:tc>
          <w:tcPr>
            <w:tcW w:w="7329" w:type="dxa"/>
            <w:tcBorders>
              <w:bottom w:val="single" w:color="008000" w:sz="6" w:space="0"/>
            </w:tcBorders>
            <w:shd w:val="clear" w:color="auto" w:fill="auto"/>
          </w:tcPr>
          <w:p w:rsidR="00591AA0" w:rsidP="00570B34" w:rsidRDefault="00A00036" w14:paraId="492AF296" wp14:textId="7777777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Wat is de vraag van de opdrachtgever? </w:t>
            </w:r>
          </w:p>
          <w:p w:rsidR="002A267B" w:rsidP="00C814EE" w:rsidRDefault="00DE7485" w14:paraId="25675DD9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Er was een vraag vanuit het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ss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om een systeem te bouwen waar </w:t>
            </w:r>
            <w:r w:rsidRPr="00DE7485">
              <w:rPr>
                <w:rFonts w:ascii="Arial" w:hAnsi="Arial" w:cs="Arial"/>
                <w:i/>
                <w:sz w:val="22"/>
                <w:szCs w:val="22"/>
              </w:rPr>
              <w:t>waarmee wij (de medewerkers van het SSC) en de docenten, de temperatuur, luchtvochtigheid en luchtdruk in het Datacenter en de temperatuur en luchtdruk van het SSC kunnen meten en uitlezen.</w:t>
            </w:r>
          </w:p>
          <w:p w:rsidRPr="002A267B" w:rsidR="00DE7485" w:rsidP="00C814EE" w:rsidRDefault="00DE7485" w14:paraId="6CC1D439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Het is de bedoeling om dit weer werkende te krijgen, nadat het uitgeschakeld is.</w:t>
            </w:r>
          </w:p>
          <w:p w:rsidR="002A267B" w:rsidP="00570B34" w:rsidRDefault="002A267B" w14:paraId="4B94D5A5" wp14:textId="7777777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Pr="002A267B" w:rsidR="009A5A0C" w:rsidP="00C814EE" w:rsidRDefault="00A00036" w14:paraId="1384630E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Wat is onze rol in de opdracht?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br/>
            </w:r>
            <w:r w:rsidRPr="00DE7485" w:rsidR="00DE7485">
              <w:rPr>
                <w:rFonts w:ascii="Arial" w:hAnsi="Arial" w:cs="Arial"/>
                <w:i/>
                <w:sz w:val="22"/>
                <w:szCs w:val="22"/>
              </w:rPr>
              <w:t>Mijn rol in het project is project leider, ik zal de projectleden aansturen en contact houden met de opdrachtgever</w:t>
            </w:r>
            <w:r w:rsidR="00DE7485">
              <w:rPr>
                <w:rFonts w:ascii="Arial" w:hAnsi="Arial" w:cs="Arial"/>
                <w:i/>
                <w:sz w:val="22"/>
                <w:szCs w:val="22"/>
              </w:rPr>
              <w:t xml:space="preserve">. </w:t>
            </w:r>
          </w:p>
          <w:p w:rsidR="00156DD4" w:rsidP="00570B34" w:rsidRDefault="00156DD4" w14:paraId="3DEEC669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156DD4" w:rsidP="00570B34" w:rsidRDefault="00156DD4" w14:paraId="67D30353" wp14:textId="7777777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et welke partijen/personen ga je samen werken?</w:t>
            </w:r>
          </w:p>
          <w:p w:rsidRPr="002A267B" w:rsidR="002A267B" w:rsidP="00565067" w:rsidRDefault="00DE7485" w14:paraId="7455F149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DE7485">
              <w:rPr>
                <w:rFonts w:ascii="Arial" w:hAnsi="Arial" w:cs="Arial"/>
                <w:i/>
                <w:sz w:val="22"/>
                <w:szCs w:val="22"/>
              </w:rPr>
              <w:t>Mijn project zal met de projectleden, de kennisgroepen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en de docenten van het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ss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</w:rPr>
              <w:t xml:space="preserve"> samenwerken zodat dit handige </w:t>
            </w:r>
            <w:r w:rsidRPr="00DE7485">
              <w:rPr>
                <w:rFonts w:ascii="Arial" w:hAnsi="Arial" w:cs="Arial"/>
                <w:i/>
                <w:sz w:val="22"/>
                <w:szCs w:val="22"/>
              </w:rPr>
              <w:t>systeem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weer</w:t>
            </w:r>
            <w:r w:rsidRPr="00DE7485">
              <w:rPr>
                <w:rFonts w:ascii="Arial" w:hAnsi="Arial" w:cs="Arial"/>
                <w:i/>
                <w:sz w:val="22"/>
                <w:szCs w:val="22"/>
              </w:rPr>
              <w:t xml:space="preserve"> operationeel kan worden.</w:t>
            </w:r>
          </w:p>
        </w:tc>
      </w:tr>
      <w:tr xmlns:wp14="http://schemas.microsoft.com/office/word/2010/wordml" w:rsidRPr="00661580" w:rsidR="00CA23DA" w:rsidTr="009119AF" w14:paraId="53490FF3" wp14:textId="77777777">
        <w:tc>
          <w:tcPr>
            <w:tcW w:w="0" w:type="auto"/>
            <w:shd w:val="clear" w:color="auto" w:fill="auto"/>
          </w:tcPr>
          <w:p w:rsidRPr="00A53474" w:rsidR="00591AA0" w:rsidP="00570B34" w:rsidRDefault="00591AA0" w14:paraId="1CFCD7FF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Opdrachtgever(s)</w:t>
            </w:r>
          </w:p>
        </w:tc>
        <w:tc>
          <w:tcPr>
            <w:tcW w:w="7329" w:type="dxa"/>
            <w:shd w:val="clear" w:color="auto" w:fill="auto"/>
          </w:tcPr>
          <w:p w:rsidRPr="006552E3" w:rsidR="006552E3" w:rsidP="006552E3" w:rsidRDefault="006552E3" w14:paraId="7BC2E210" wp14:textId="77777777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552E3">
              <w:rPr>
                <w:rFonts w:ascii="Arial" w:hAnsi="Arial" w:cs="Arial"/>
                <w:sz w:val="22"/>
                <w:szCs w:val="22"/>
                <w:lang w:val="nl-BE"/>
              </w:rPr>
              <w:t>Bedrijf/instantie:</w:t>
            </w:r>
            <w:r w:rsidRPr="006552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 w:rsidRPr="006552E3">
              <w:rPr>
                <w:rFonts w:ascii="Arial" w:hAnsi="Arial" w:cs="Arial"/>
                <w:sz w:val="22"/>
                <w:szCs w:val="22"/>
                <w:lang w:val="nl-BE"/>
              </w:rPr>
              <w:t>Shared Service Center</w:t>
            </w:r>
          </w:p>
          <w:p w:rsidRPr="006552E3" w:rsidR="006552E3" w:rsidP="006552E3" w:rsidRDefault="006552E3" w14:paraId="19370EB2" wp14:textId="77777777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552E3">
              <w:rPr>
                <w:rFonts w:ascii="Arial" w:hAnsi="Arial" w:cs="Arial"/>
                <w:sz w:val="22"/>
                <w:szCs w:val="22"/>
                <w:lang w:val="nl-BE"/>
              </w:rPr>
              <w:t>Contactpersoon:</w:t>
            </w:r>
            <w:r w:rsidRPr="006552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 w:rsidR="004D1C22">
              <w:rPr>
                <w:rFonts w:ascii="Arial" w:hAnsi="Arial" w:cs="Arial"/>
                <w:sz w:val="22"/>
                <w:szCs w:val="22"/>
                <w:lang w:val="nl-BE"/>
              </w:rPr>
              <w:t xml:space="preserve">Danny </w:t>
            </w:r>
            <w:proofErr w:type="spellStart"/>
            <w:r w:rsidR="004D1C22">
              <w:rPr>
                <w:rFonts w:ascii="Arial" w:hAnsi="Arial" w:cs="Arial"/>
                <w:sz w:val="22"/>
                <w:szCs w:val="22"/>
                <w:lang w:val="nl-BE"/>
              </w:rPr>
              <w:t>Esseling</w:t>
            </w:r>
            <w:proofErr w:type="spellEnd"/>
          </w:p>
          <w:p w:rsidRPr="006552E3" w:rsidR="006552E3" w:rsidP="006552E3" w:rsidRDefault="006552E3" w14:paraId="72186511" wp14:textId="77777777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552E3">
              <w:rPr>
                <w:rFonts w:ascii="Arial" w:hAnsi="Arial" w:cs="Arial"/>
                <w:sz w:val="22"/>
                <w:szCs w:val="22"/>
                <w:lang w:val="nl-BE"/>
              </w:rPr>
              <w:t>Adres:</w:t>
            </w:r>
            <w:r w:rsidRPr="006552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 w:rsidRPr="006552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 w:rsidRPr="006552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 w:rsidRPr="006552E3">
              <w:rPr>
                <w:rFonts w:ascii="Arial" w:hAnsi="Arial" w:cs="Arial"/>
                <w:sz w:val="22"/>
                <w:szCs w:val="22"/>
                <w:lang w:val="nl-BE"/>
              </w:rPr>
              <w:t>Edisonweg 4A, 4382 NW Vlissingen</w:t>
            </w:r>
          </w:p>
          <w:p w:rsidRPr="006874D0" w:rsidR="00591AA0" w:rsidP="006552E3" w:rsidRDefault="006552E3" w14:paraId="6091035A" wp14:textId="77777777">
            <w:pPr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6552E3">
              <w:rPr>
                <w:rFonts w:ascii="Arial" w:hAnsi="Arial" w:cs="Arial"/>
                <w:sz w:val="22"/>
                <w:szCs w:val="22"/>
                <w:lang w:val="nl-BE"/>
              </w:rPr>
              <w:t>E-mail:</w:t>
            </w:r>
            <w:r w:rsidRPr="006552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 w:rsidRPr="006552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 w:rsidRPr="006552E3">
              <w:rPr>
                <w:rFonts w:ascii="Arial" w:hAnsi="Arial" w:cs="Arial"/>
                <w:sz w:val="22"/>
                <w:szCs w:val="22"/>
                <w:lang w:val="nl-BE"/>
              </w:rPr>
              <w:tab/>
            </w:r>
            <w:r w:rsidR="004D1C22">
              <w:rPr>
                <w:rFonts w:ascii="Arial" w:hAnsi="Arial" w:cs="Arial"/>
                <w:sz w:val="22"/>
                <w:szCs w:val="22"/>
                <w:lang w:val="nl-BE"/>
              </w:rPr>
              <w:t>Desseling@scalda.nl</w:t>
            </w:r>
          </w:p>
          <w:p w:rsidRPr="006D22E7" w:rsidR="00445884" w:rsidP="00C814EE" w:rsidRDefault="00445884" w14:paraId="3656B9AB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xmlns:wp14="http://schemas.microsoft.com/office/word/2010/wordml" w:rsidRPr="00661580" w:rsidR="00CA23DA" w:rsidTr="009119AF" w14:paraId="45FB0818" wp14:textId="77777777">
        <w:tc>
          <w:tcPr>
            <w:tcW w:w="0" w:type="auto"/>
            <w:shd w:val="clear" w:color="auto" w:fill="auto"/>
          </w:tcPr>
          <w:p w:rsidRPr="006D22E7" w:rsidR="008D025C" w:rsidP="00570B34" w:rsidRDefault="008D025C" w14:paraId="049F31CB" wp14:textId="7777777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329" w:type="dxa"/>
            <w:shd w:val="clear" w:color="auto" w:fill="auto"/>
          </w:tcPr>
          <w:p w:rsidRPr="006D22E7" w:rsidR="008D025C" w:rsidP="00570B34" w:rsidRDefault="008D025C" w14:paraId="53128261" wp14:textId="77777777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xmlns:wp14="http://schemas.microsoft.com/office/word/2010/wordml" w:rsidRPr="006D22E7" w:rsidR="00591AA0" w:rsidP="00591AA0" w:rsidRDefault="00591AA0" w14:paraId="62486C05" wp14:textId="7777777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02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53"/>
        <w:gridCol w:w="1602"/>
        <w:gridCol w:w="1245"/>
        <w:gridCol w:w="1495"/>
        <w:gridCol w:w="3424"/>
      </w:tblGrid>
      <w:tr xmlns:wp14="http://schemas.microsoft.com/office/word/2010/wordml" w:rsidRPr="00A53474" w:rsidR="00445884" w:rsidTr="00661580" w14:paraId="04EB4D98" wp14:textId="77777777">
        <w:trPr>
          <w:trHeight w:val="85"/>
        </w:trPr>
        <w:tc>
          <w:tcPr>
            <w:tcW w:w="2453" w:type="dxa"/>
            <w:vMerge w:val="restart"/>
            <w:tcBorders>
              <w:bottom w:val="single" w:color="008000" w:sz="6" w:space="0"/>
            </w:tcBorders>
            <w:shd w:val="clear" w:color="auto" w:fill="auto"/>
          </w:tcPr>
          <w:p w:rsidRPr="00A53474" w:rsidR="00445884" w:rsidP="00570B34" w:rsidRDefault="00445884" w14:paraId="4E6A7DBB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Project uitvoerder</w:t>
            </w:r>
            <w:r w:rsidRPr="00A53474" w:rsidR="00C97C85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Pr="00A53474" w:rsidR="00445884" w:rsidP="00F104DC" w:rsidRDefault="00445884" w14:paraId="5F18DCBC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 xml:space="preserve">(groep </w:t>
            </w:r>
            <w:r w:rsidRPr="00A53474" w:rsidR="00F104DC">
              <w:rPr>
                <w:rFonts w:ascii="Arial" w:hAnsi="Arial" w:cs="Arial"/>
                <w:b/>
                <w:sz w:val="22"/>
                <w:szCs w:val="22"/>
              </w:rPr>
              <w:t>studenten</w:t>
            </w:r>
            <w:r w:rsidRPr="00A5347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445884" w:rsidP="00570B34" w:rsidRDefault="00445884" w14:paraId="468E9CB3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</w:tcPr>
          <w:p w:rsidRPr="00A53474" w:rsidR="00445884" w:rsidP="008D025C" w:rsidRDefault="008D025C" w14:paraId="3250899A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K</w:t>
            </w:r>
            <w:r w:rsidRPr="00A53474" w:rsidR="00445884">
              <w:rPr>
                <w:rFonts w:ascii="Arial" w:hAnsi="Arial" w:cs="Arial"/>
                <w:sz w:val="22"/>
                <w:szCs w:val="22"/>
              </w:rPr>
              <w:t>las</w:t>
            </w:r>
            <w:r w:rsidRPr="00A53474" w:rsidR="000B0EFC">
              <w:rPr>
                <w:rFonts w:ascii="Arial" w:hAnsi="Arial" w:cs="Arial"/>
                <w:sz w:val="22"/>
                <w:szCs w:val="22"/>
              </w:rPr>
              <w:t xml:space="preserve"> / bedrijf</w:t>
            </w: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445884" w:rsidP="00570B34" w:rsidRDefault="00445884" w14:paraId="7997A4EC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06-nummer</w:t>
            </w: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445884" w:rsidP="00570B34" w:rsidRDefault="00445884" w14:paraId="5A67876E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xmlns:wp14="http://schemas.microsoft.com/office/word/2010/wordml" w:rsidRPr="00A53474" w:rsidR="00445884" w:rsidTr="00661580" w14:paraId="069583F6" wp14:textId="77777777">
        <w:trPr>
          <w:trHeight w:val="85"/>
        </w:trPr>
        <w:tc>
          <w:tcPr>
            <w:tcW w:w="2453" w:type="dxa"/>
            <w:vMerge/>
            <w:shd w:val="clear" w:color="auto" w:fill="auto"/>
          </w:tcPr>
          <w:p w:rsidRPr="00A53474" w:rsidR="00445884" w:rsidP="00570B34" w:rsidRDefault="00445884" w14:paraId="4101652C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445884" w:rsidP="00713FCD" w:rsidRDefault="004D1C22" w14:paraId="59F608BA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dré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teketee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</w:tcPr>
          <w:p w:rsidRPr="00A53474" w:rsidR="00445884" w:rsidP="00570B34" w:rsidRDefault="004D1C22" w14:paraId="4A75071C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 42 C</w:t>
            </w: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445884" w:rsidP="00570B34" w:rsidRDefault="00445884" w14:paraId="4B99056E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</w:tcPr>
          <w:p w:rsidR="00C10859" w:rsidP="00570B34" w:rsidRDefault="004D1C22" w14:paraId="5DD8FE96" wp14:textId="77777777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color w:val="0070C0"/>
                <w:sz w:val="22"/>
                <w:szCs w:val="22"/>
              </w:rPr>
              <w:t>Asteketee@student.scalda.nl</w:t>
            </w:r>
          </w:p>
          <w:p w:rsidRPr="00A53474" w:rsidR="00445884" w:rsidP="00570B34" w:rsidRDefault="00445884" w14:paraId="1299C43A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A53474" w:rsidR="00CF3B6C" w:rsidTr="00661580" w14:paraId="25CDDD39" wp14:textId="77777777">
        <w:trPr>
          <w:trHeight w:val="85"/>
        </w:trPr>
        <w:tc>
          <w:tcPr>
            <w:tcW w:w="2453" w:type="dxa"/>
            <w:vMerge/>
            <w:shd w:val="clear" w:color="auto" w:fill="auto"/>
          </w:tcPr>
          <w:p w:rsidRPr="00A53474" w:rsidR="00CF3B6C" w:rsidP="00570B34" w:rsidRDefault="00CF3B6C" w14:paraId="4DDBEF00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CF3B6C" w:rsidP="00713FCD" w:rsidRDefault="004D1C22" w14:paraId="5AD15D03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gen Haaze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</w:tcPr>
          <w:p w:rsidRPr="00A53474" w:rsidR="00CF3B6C" w:rsidP="00570B34" w:rsidRDefault="00CF3B6C" w14:paraId="3461D779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CF3B6C" w:rsidP="00570B34" w:rsidRDefault="00CF3B6C" w14:paraId="3CF2D8B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</w:tcPr>
          <w:p w:rsidR="00C10859" w:rsidP="00570B34" w:rsidRDefault="00C10859" w14:paraId="0FB78278" wp14:textId="77777777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</w:p>
          <w:p w:rsidRPr="00C10859" w:rsidR="00CF3B6C" w:rsidP="00570B34" w:rsidRDefault="00CF3B6C" w14:paraId="1FC39945" wp14:textId="77777777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</w:p>
        </w:tc>
      </w:tr>
      <w:tr xmlns:wp14="http://schemas.microsoft.com/office/word/2010/wordml" w:rsidRPr="00A53474" w:rsidR="00CF3B6C" w:rsidTr="00661580" w14:paraId="4C3FB2EE" wp14:textId="77777777">
        <w:trPr>
          <w:trHeight w:val="85"/>
        </w:trPr>
        <w:tc>
          <w:tcPr>
            <w:tcW w:w="2453" w:type="dxa"/>
            <w:vMerge/>
            <w:shd w:val="clear" w:color="auto" w:fill="auto"/>
          </w:tcPr>
          <w:p w:rsidRPr="00A53474" w:rsidR="00CF3B6C" w:rsidP="00570B34" w:rsidRDefault="00CF3B6C" w14:paraId="0562CB0E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CF3B6C" w:rsidP="00713FCD" w:rsidRDefault="004D1C22" w14:paraId="34BD8B21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ice Goud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</w:tcPr>
          <w:p w:rsidRPr="00A53474" w:rsidR="00CF3B6C" w:rsidP="00570B34" w:rsidRDefault="004D1C22" w14:paraId="25EE3FF8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 42</w:t>
            </w: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CF3B6C" w:rsidP="00570B34" w:rsidRDefault="00CF3B6C" w14:paraId="34CE0A41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</w:tcPr>
          <w:p w:rsidRPr="00C10859" w:rsidR="00CF3B6C" w:rsidP="00570B34" w:rsidRDefault="00C10859" w14:paraId="62EBF3C5" wp14:textId="77777777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  <w:r w:rsidRPr="00C10859">
              <w:rPr>
                <w:rFonts w:ascii="Arial" w:hAnsi="Arial" w:cs="Arial"/>
                <w:color w:val="0070C0"/>
                <w:sz w:val="22"/>
                <w:u w:val="single"/>
              </w:rPr>
              <w:br/>
            </w:r>
          </w:p>
        </w:tc>
      </w:tr>
      <w:tr xmlns:wp14="http://schemas.microsoft.com/office/word/2010/wordml" w:rsidRPr="00A53474" w:rsidR="0010264F" w:rsidTr="00661580" w14:paraId="6D98A12B" wp14:textId="77777777">
        <w:trPr>
          <w:gridAfter w:val="4"/>
          <w:wAfter w:w="7766" w:type="dxa"/>
          <w:trHeight w:val="345"/>
        </w:trPr>
        <w:tc>
          <w:tcPr>
            <w:tcW w:w="2453" w:type="dxa"/>
            <w:vMerge/>
            <w:shd w:val="clear" w:color="auto" w:fill="auto"/>
          </w:tcPr>
          <w:p w:rsidRPr="00A53474" w:rsidR="0010264F" w:rsidP="00570B34" w:rsidRDefault="0010264F" w14:paraId="2946DB82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A53474" w:rsidR="0010264F" w:rsidTr="00C814EE" w14:paraId="5997CC1D" wp14:textId="77777777">
        <w:trPr>
          <w:gridAfter w:val="4"/>
          <w:wAfter w:w="7766" w:type="dxa"/>
          <w:trHeight w:val="844"/>
        </w:trPr>
        <w:tc>
          <w:tcPr>
            <w:tcW w:w="2453" w:type="dxa"/>
            <w:vMerge/>
            <w:tcBorders>
              <w:bottom w:val="single" w:color="008000" w:sz="6" w:space="0"/>
            </w:tcBorders>
            <w:shd w:val="clear" w:color="auto" w:fill="auto"/>
          </w:tcPr>
          <w:p w:rsidRPr="00A53474" w:rsidR="0010264F" w:rsidP="00570B34" w:rsidRDefault="0010264F" w14:paraId="110FFD37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A53474" w:rsidR="00CF3B6C" w:rsidTr="00661580" w14:paraId="19AC6B20" wp14:textId="77777777">
        <w:tc>
          <w:tcPr>
            <w:tcW w:w="2453" w:type="dxa"/>
            <w:shd w:val="clear" w:color="auto" w:fill="auto"/>
          </w:tcPr>
          <w:p w:rsidRPr="00A53474" w:rsidR="00CF3B6C" w:rsidP="00FB1D34" w:rsidRDefault="00CF3B6C" w14:paraId="36A1544F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Projectcoach</w:t>
            </w:r>
          </w:p>
        </w:tc>
        <w:tc>
          <w:tcPr>
            <w:tcW w:w="1602" w:type="dxa"/>
            <w:shd w:val="clear" w:color="auto" w:fill="auto"/>
          </w:tcPr>
          <w:p w:rsidRPr="00A53474" w:rsidR="00CF3B6C" w:rsidP="009207AB" w:rsidRDefault="0010264F" w14:paraId="0535F1F4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Danny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l-BE"/>
              </w:rPr>
              <w:t>Esseling</w:t>
            </w:r>
            <w:proofErr w:type="spellEnd"/>
          </w:p>
        </w:tc>
        <w:tc>
          <w:tcPr>
            <w:tcW w:w="1245" w:type="dxa"/>
          </w:tcPr>
          <w:p w:rsidRPr="00A53474" w:rsidR="00CF3B6C" w:rsidP="009207AB" w:rsidRDefault="00CF3B6C" w14:paraId="6B699379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</w:tcPr>
          <w:p w:rsidRPr="00A53474" w:rsidR="00CF3B6C" w:rsidP="00570B34" w:rsidRDefault="00CF3B6C" w14:paraId="3FE9F23F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Pr="00A53474" w:rsidR="00CF3B6C" w:rsidP="00570B34" w:rsidRDefault="00CF3B6C" w14:paraId="1F72F64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A53474" w:rsidR="00CF3B6C" w:rsidTr="00661580" w14:paraId="11467B53" wp14:textId="77777777">
        <w:tc>
          <w:tcPr>
            <w:tcW w:w="2453" w:type="dxa"/>
            <w:shd w:val="clear" w:color="auto" w:fill="auto"/>
          </w:tcPr>
          <w:p w:rsidRPr="00A53474" w:rsidR="00CF3B6C" w:rsidP="00FB1D34" w:rsidRDefault="00CF3B6C" w14:paraId="0847330F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Vak coach</w:t>
            </w:r>
          </w:p>
        </w:tc>
        <w:tc>
          <w:tcPr>
            <w:tcW w:w="1602" w:type="dxa"/>
            <w:shd w:val="clear" w:color="auto" w:fill="auto"/>
          </w:tcPr>
          <w:p w:rsidRPr="00A53474" w:rsidR="00CF3B6C" w:rsidP="00570B34" w:rsidRDefault="0010264F" w14:paraId="3CF04467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nl-BE"/>
              </w:rPr>
              <w:t xml:space="preserve">Danny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nl-BE"/>
              </w:rPr>
              <w:t>Esseling</w:t>
            </w:r>
            <w:proofErr w:type="spellEnd"/>
          </w:p>
        </w:tc>
        <w:tc>
          <w:tcPr>
            <w:tcW w:w="1245" w:type="dxa"/>
          </w:tcPr>
          <w:p w:rsidRPr="00A53474" w:rsidR="00CF3B6C" w:rsidP="00570B34" w:rsidRDefault="00CF3B6C" w14:paraId="08CE6F91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</w:tcPr>
          <w:p w:rsidRPr="00A53474" w:rsidR="00CF3B6C" w:rsidP="00570B34" w:rsidRDefault="00CF3B6C" w14:paraId="61CDCEAD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</w:tcPr>
          <w:p w:rsidRPr="00A53474" w:rsidR="00CF3B6C" w:rsidP="00570B34" w:rsidRDefault="00CF3B6C" w14:paraId="6BB9E253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A53474" w:rsidR="00CF3B6C" w:rsidTr="00661580" w14:paraId="66C07DBC" wp14:textId="77777777">
        <w:tc>
          <w:tcPr>
            <w:tcW w:w="2453" w:type="dxa"/>
            <w:shd w:val="clear" w:color="auto" w:fill="auto"/>
          </w:tcPr>
          <w:p w:rsidRPr="00A53474" w:rsidR="00CF3B6C" w:rsidP="00570B34" w:rsidRDefault="00CF3B6C" w14:paraId="045787C4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Tijdvak opdracht</w:t>
            </w:r>
          </w:p>
        </w:tc>
        <w:tc>
          <w:tcPr>
            <w:tcW w:w="7766" w:type="dxa"/>
            <w:gridSpan w:val="4"/>
          </w:tcPr>
          <w:p w:rsidRPr="00A53474" w:rsidR="00CF3B6C" w:rsidP="006874D0" w:rsidRDefault="0010264F" w14:paraId="21ED9561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ints</w:t>
            </w:r>
            <w:proofErr w:type="spellEnd"/>
          </w:p>
        </w:tc>
      </w:tr>
      <w:tr xmlns:wp14="http://schemas.microsoft.com/office/word/2010/wordml" w:rsidRPr="00A53474" w:rsidR="001439AB" w:rsidTr="00661580" w14:paraId="55DF3289" wp14:textId="77777777">
        <w:tc>
          <w:tcPr>
            <w:tcW w:w="2453" w:type="dxa"/>
            <w:shd w:val="clear" w:color="auto" w:fill="auto"/>
          </w:tcPr>
          <w:p w:rsidRPr="00A53474" w:rsidR="001439AB" w:rsidP="00570B34" w:rsidRDefault="001439AB" w14:paraId="6A2B46C2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Uitvoeringslocatie(s)</w:t>
            </w:r>
          </w:p>
        </w:tc>
        <w:tc>
          <w:tcPr>
            <w:tcW w:w="7766" w:type="dxa"/>
            <w:gridSpan w:val="4"/>
          </w:tcPr>
          <w:p w:rsidRPr="00A53474" w:rsidR="001439AB" w:rsidP="00F264D7" w:rsidRDefault="0010264F" w14:paraId="2B2E7F19" wp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0264F">
              <w:rPr>
                <w:rFonts w:ascii="Arial" w:hAnsi="Arial" w:cs="Arial"/>
                <w:sz w:val="22"/>
                <w:szCs w:val="22"/>
              </w:rPr>
              <w:t>Edisonweg 4A, 4382 NW Vlissingen</w:t>
            </w:r>
          </w:p>
        </w:tc>
      </w:tr>
    </w:tbl>
    <w:p xmlns:wp14="http://schemas.microsoft.com/office/word/2010/wordml" w:rsidRPr="00A53474" w:rsidR="00591AA0" w:rsidP="00591AA0" w:rsidRDefault="00591AA0" w14:paraId="23DE523C" wp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0"/>
        <w:gridCol w:w="1807"/>
        <w:gridCol w:w="8249"/>
      </w:tblGrid>
      <w:tr xmlns:wp14="http://schemas.microsoft.com/office/word/2010/wordml" w:rsidRPr="00A53474" w:rsidR="00D004E6" w:rsidTr="00570B34" w14:paraId="2C14833C" wp14:textId="77777777"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</w:tcPr>
          <w:p w:rsidRPr="00A53474" w:rsidR="00591AA0" w:rsidP="00570B34" w:rsidRDefault="00591AA0" w14:paraId="0135CBF0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</w:tcPr>
          <w:p w:rsidRPr="00A53474" w:rsidR="00591AA0" w:rsidP="00570B34" w:rsidRDefault="00EA0CA6" w14:paraId="0D4FE4D6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Pr="00A53474" w:rsidR="00591AA0">
              <w:rPr>
                <w:rFonts w:ascii="Arial" w:hAnsi="Arial" w:cs="Arial"/>
                <w:b/>
                <w:sz w:val="24"/>
                <w:szCs w:val="24"/>
              </w:rPr>
              <w:t>oel</w:t>
            </w:r>
          </w:p>
        </w:tc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</w:tcPr>
          <w:p w:rsidRPr="009119AF" w:rsidR="009A5A0C" w:rsidP="0010264F" w:rsidRDefault="0010264F" w14:paraId="30D47B0B" wp14:textId="77777777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0264F">
              <w:rPr>
                <w:rFonts w:ascii="Arial" w:hAnsi="Arial" w:cs="Arial"/>
                <w:i/>
                <w:sz w:val="22"/>
                <w:szCs w:val="22"/>
              </w:rPr>
              <w:t>Het doel van het project is dat er een systeem komt waarmee de temperatuur en luchtdruk van het Datacenter en SSC , luchtvochtigheid van het Datacenter gemonitord kunnen worden.</w:t>
            </w:r>
          </w:p>
        </w:tc>
      </w:tr>
      <w:tr xmlns:wp14="http://schemas.microsoft.com/office/word/2010/wordml" w:rsidRPr="00A53474" w:rsidR="00D004E6" w:rsidTr="00570B34" w14:paraId="55301941" wp14:textId="77777777">
        <w:tc>
          <w:tcPr>
            <w:tcW w:w="0" w:type="auto"/>
            <w:shd w:val="clear" w:color="auto" w:fill="auto"/>
          </w:tcPr>
          <w:p w:rsidRPr="00A53474" w:rsidR="00591AA0" w:rsidP="00570B34" w:rsidRDefault="00591AA0" w14:paraId="18F999B5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Pr="00A53474" w:rsidR="00591AA0" w:rsidP="00570B34" w:rsidRDefault="00591AA0" w14:paraId="3C4EFB18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Beoogd</w:t>
            </w:r>
          </w:p>
          <w:p w:rsidRPr="00A53474" w:rsidR="00591AA0" w:rsidP="00570B34" w:rsidRDefault="00D162A8" w14:paraId="463A8EE0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A53474" w:rsidR="00591AA0">
              <w:rPr>
                <w:rFonts w:ascii="Arial" w:hAnsi="Arial" w:cs="Arial"/>
                <w:b/>
                <w:sz w:val="24"/>
                <w:szCs w:val="24"/>
              </w:rPr>
              <w:t>esultaat</w:t>
            </w:r>
          </w:p>
        </w:tc>
        <w:tc>
          <w:tcPr>
            <w:tcW w:w="0" w:type="auto"/>
            <w:shd w:val="clear" w:color="auto" w:fill="auto"/>
          </w:tcPr>
          <w:p w:rsidRPr="00136A4C" w:rsidR="002A267B" w:rsidP="00136A4C" w:rsidRDefault="0010264F" w14:paraId="267A19B6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Het beoogde resultaat zal be</w:t>
            </w:r>
            <w:r w:rsidR="00D004E6">
              <w:rPr>
                <w:rFonts w:ascii="Arial" w:hAnsi="Arial" w:cs="Arial"/>
                <w:i/>
                <w:sz w:val="22"/>
                <w:szCs w:val="22"/>
              </w:rPr>
              <w:t>s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taan uit een weer werkende omgeving in het datacenter waarmee er </w:t>
            </w:r>
            <w:r w:rsidR="00D004E6">
              <w:rPr>
                <w:rFonts w:ascii="Arial" w:hAnsi="Arial" w:cs="Arial"/>
                <w:i/>
                <w:sz w:val="22"/>
                <w:szCs w:val="22"/>
              </w:rPr>
              <w:t>vanuit de kleur van de lampen kan worden uitgegaan of er een storing is, er iets niet werkt of dat het juist werkt naar behoren.</w:t>
            </w:r>
          </w:p>
          <w:p w:rsidRPr="00136A4C" w:rsidR="00136A4C" w:rsidP="00136A4C" w:rsidRDefault="00136A4C" w14:paraId="52E56223" wp14:textId="77777777">
            <w:pPr>
              <w:pStyle w:val="Lijstalinea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xmlns:wp14="http://schemas.microsoft.com/office/word/2010/wordml" w:rsidRPr="00A53474" w:rsidR="00D004E6" w:rsidTr="00570B34" w14:paraId="72CE84ED" wp14:textId="77777777">
        <w:tc>
          <w:tcPr>
            <w:tcW w:w="0" w:type="auto"/>
            <w:shd w:val="clear" w:color="auto" w:fill="auto"/>
          </w:tcPr>
          <w:p w:rsidRPr="00A53474" w:rsidR="00591AA0" w:rsidP="00570B34" w:rsidRDefault="00591AA0" w14:paraId="1F75A9DD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Pr="00A53474" w:rsidR="00591AA0" w:rsidP="00570B34" w:rsidRDefault="00591AA0" w14:paraId="00114AA6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Gerichte activiteiten</w:t>
            </w:r>
          </w:p>
        </w:tc>
        <w:tc>
          <w:tcPr>
            <w:tcW w:w="0" w:type="auto"/>
            <w:shd w:val="clear" w:color="auto" w:fill="auto"/>
          </w:tcPr>
          <w:p w:rsidRPr="00D004E6" w:rsidR="00921E32" w:rsidP="00D004E6" w:rsidRDefault="00D004E6" w14:paraId="14A9FA5F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De dingen die gedaan moeten </w:t>
            </w:r>
            <w:r w:rsidR="0020289C">
              <w:rPr>
                <w:rFonts w:ascii="Arial" w:hAnsi="Arial" w:cs="Arial"/>
                <w:i/>
                <w:sz w:val="22"/>
                <w:szCs w:val="22"/>
              </w:rPr>
              <w:t xml:space="preserve">zijn; toegang verkrijgen tot </w:t>
            </w:r>
            <w:proofErr w:type="spellStart"/>
            <w:r w:rsidR="0020289C">
              <w:rPr>
                <w:rFonts w:ascii="Arial" w:hAnsi="Arial" w:cs="Arial"/>
                <w:i/>
                <w:sz w:val="22"/>
                <w:szCs w:val="22"/>
              </w:rPr>
              <w:t>R</w:t>
            </w:r>
            <w:r w:rsidRPr="0020289C" w:rsidR="0020289C">
              <w:rPr>
                <w:rFonts w:ascii="Arial" w:hAnsi="Arial" w:cs="Arial"/>
                <w:i/>
                <w:sz w:val="22"/>
                <w:szCs w:val="22"/>
              </w:rPr>
              <w:t>aspberry</w:t>
            </w:r>
            <w:proofErr w:type="spellEnd"/>
            <w:r w:rsidR="0020289C">
              <w:rPr>
                <w:rFonts w:ascii="Arial" w:hAnsi="Arial" w:cs="Arial"/>
                <w:i/>
                <w:sz w:val="22"/>
                <w:szCs w:val="22"/>
              </w:rPr>
              <w:t>. de servers detecteren en weer werkend opstellen.</w:t>
            </w:r>
          </w:p>
        </w:tc>
      </w:tr>
      <w:tr xmlns:wp14="http://schemas.microsoft.com/office/word/2010/wordml" w:rsidRPr="00A53474" w:rsidR="00D004E6" w:rsidTr="00570B34" w14:paraId="579B3359" wp14:textId="77777777">
        <w:tc>
          <w:tcPr>
            <w:tcW w:w="0" w:type="auto"/>
            <w:shd w:val="clear" w:color="auto" w:fill="auto"/>
          </w:tcPr>
          <w:p w:rsidRPr="00A53474" w:rsidR="00591AA0" w:rsidP="00570B34" w:rsidRDefault="00591AA0" w14:paraId="0F9ABB3F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Pr="00A53474" w:rsidR="00591AA0" w:rsidP="00570B34" w:rsidRDefault="00F104DC" w14:paraId="576CD116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Leerdoelen</w:t>
            </w:r>
          </w:p>
          <w:p w:rsidRPr="00A53474" w:rsidR="00F104DC" w:rsidP="00570B34" w:rsidRDefault="00F104DC" w14:paraId="51D2F4AC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student</w:t>
            </w:r>
          </w:p>
        </w:tc>
        <w:tc>
          <w:tcPr>
            <w:tcW w:w="0" w:type="auto"/>
            <w:shd w:val="clear" w:color="auto" w:fill="auto"/>
          </w:tcPr>
          <w:p w:rsidR="0020289C" w:rsidP="0020289C" w:rsidRDefault="0020289C" w14:paraId="78571368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Oefenen K</w:t>
            </w:r>
            <w:r w:rsidRPr="0020289C">
              <w:rPr>
                <w:rFonts w:ascii="Arial" w:hAnsi="Arial" w:cs="Arial"/>
                <w:i/>
                <w:sz w:val="22"/>
                <w:szCs w:val="22"/>
              </w:rPr>
              <w:t>erntaak 1 &amp; 2</w:t>
            </w:r>
          </w:p>
          <w:p w:rsidRPr="0020289C" w:rsidR="002350BF" w:rsidP="0020289C" w:rsidRDefault="002350BF" w14:paraId="07547A01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Pr="0020289C" w:rsidR="0020289C" w:rsidP="0020289C" w:rsidRDefault="0020289C" w14:paraId="291207F7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0289C">
              <w:rPr>
                <w:rFonts w:ascii="Arial" w:hAnsi="Arial" w:cs="Arial"/>
                <w:i/>
                <w:sz w:val="22"/>
                <w:szCs w:val="22"/>
              </w:rPr>
              <w:t>Kerntaak 1: Ontwikkelen van(onderdelen van) informatie- of mediasystemen</w:t>
            </w:r>
          </w:p>
          <w:p w:rsidRPr="0020289C" w:rsidR="0020289C" w:rsidP="0020289C" w:rsidRDefault="0020289C" w14:paraId="1B04076F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0289C">
              <w:rPr>
                <w:rFonts w:ascii="Arial" w:hAnsi="Arial" w:cs="Arial"/>
                <w:i/>
                <w:sz w:val="22"/>
                <w:szCs w:val="22"/>
              </w:rPr>
              <w:t>1.</w:t>
            </w:r>
            <w:r w:rsidRPr="0020289C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20289C">
              <w:rPr>
                <w:rFonts w:ascii="Arial" w:hAnsi="Arial" w:cs="Arial"/>
                <w:i/>
                <w:sz w:val="22"/>
                <w:szCs w:val="22"/>
              </w:rPr>
              <w:t>Vaststellen van informatie over het systeem bij de opdrachtgever</w:t>
            </w:r>
          </w:p>
          <w:p w:rsidRPr="0020289C" w:rsidR="0020289C" w:rsidP="0020289C" w:rsidRDefault="0020289C" w14:paraId="7D0F97BC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0289C">
              <w:rPr>
                <w:rFonts w:ascii="Arial" w:hAnsi="Arial" w:cs="Arial"/>
                <w:i/>
                <w:sz w:val="22"/>
                <w:szCs w:val="22"/>
              </w:rPr>
              <w:t>2.</w:t>
            </w:r>
            <w:r w:rsidRPr="0020289C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20289C">
              <w:rPr>
                <w:rFonts w:ascii="Arial" w:hAnsi="Arial" w:cs="Arial"/>
                <w:i/>
                <w:sz w:val="22"/>
                <w:szCs w:val="22"/>
              </w:rPr>
              <w:t>Een functioneel ontwerp schrijven met daarin de functionaliteiten van het systeem beschreven</w:t>
            </w:r>
          </w:p>
          <w:p w:rsidRPr="0020289C" w:rsidR="0020289C" w:rsidP="0020289C" w:rsidRDefault="0020289C" w14:paraId="30CBD726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0289C">
              <w:rPr>
                <w:rFonts w:ascii="Arial" w:hAnsi="Arial" w:cs="Arial"/>
                <w:i/>
                <w:sz w:val="22"/>
                <w:szCs w:val="22"/>
              </w:rPr>
              <w:t>3.</w:t>
            </w:r>
            <w:r w:rsidRPr="0020289C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20289C">
              <w:rPr>
                <w:rFonts w:ascii="Arial" w:hAnsi="Arial" w:cs="Arial"/>
                <w:i/>
                <w:sz w:val="22"/>
                <w:szCs w:val="22"/>
              </w:rPr>
              <w:t>Een technisch ontwerp schrijven met daarin hoe de apparatuur gaat werken</w:t>
            </w:r>
          </w:p>
          <w:p w:rsidRPr="0020289C" w:rsidR="0020289C" w:rsidP="0020289C" w:rsidRDefault="0020289C" w14:paraId="6364692A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0289C">
              <w:rPr>
                <w:rFonts w:ascii="Arial" w:hAnsi="Arial" w:cs="Arial"/>
                <w:i/>
                <w:sz w:val="22"/>
                <w:szCs w:val="22"/>
              </w:rPr>
              <w:t>4.</w:t>
            </w:r>
            <w:r w:rsidRPr="0020289C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20289C">
              <w:rPr>
                <w:rFonts w:ascii="Arial" w:hAnsi="Arial" w:cs="Arial"/>
                <w:i/>
                <w:sz w:val="22"/>
                <w:szCs w:val="22"/>
              </w:rPr>
              <w:t xml:space="preserve">Een </w:t>
            </w:r>
            <w:proofErr w:type="spellStart"/>
            <w:r w:rsidRPr="0020289C">
              <w:rPr>
                <w:rFonts w:ascii="Arial" w:hAnsi="Arial" w:cs="Arial"/>
                <w:i/>
                <w:sz w:val="22"/>
                <w:szCs w:val="22"/>
              </w:rPr>
              <w:t>PvA</w:t>
            </w:r>
            <w:proofErr w:type="spellEnd"/>
            <w:r w:rsidRPr="0020289C">
              <w:rPr>
                <w:rFonts w:ascii="Arial" w:hAnsi="Arial" w:cs="Arial"/>
                <w:i/>
                <w:sz w:val="22"/>
                <w:szCs w:val="22"/>
              </w:rPr>
              <w:t xml:space="preserve"> (plan van aanpak) schrijven met daarin beschreven wat er gedaan wordt in het project</w:t>
            </w:r>
          </w:p>
          <w:p w:rsidRPr="0020289C" w:rsidR="0020289C" w:rsidP="0020289C" w:rsidRDefault="0020289C" w14:paraId="3BE461B6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0289C">
              <w:rPr>
                <w:rFonts w:ascii="Arial" w:hAnsi="Arial" w:cs="Arial"/>
                <w:i/>
                <w:sz w:val="22"/>
                <w:szCs w:val="22"/>
              </w:rPr>
              <w:t>5.</w:t>
            </w:r>
            <w:r w:rsidRPr="0020289C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20289C">
              <w:rPr>
                <w:rFonts w:ascii="Arial" w:hAnsi="Arial" w:cs="Arial"/>
                <w:i/>
                <w:sz w:val="22"/>
                <w:szCs w:val="22"/>
              </w:rPr>
              <w:t>Een testomgeving bouwen</w:t>
            </w:r>
          </w:p>
          <w:p w:rsidRPr="0020289C" w:rsidR="0020289C" w:rsidP="0020289C" w:rsidRDefault="0020289C" w14:paraId="11C1FCFA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0289C">
              <w:rPr>
                <w:rFonts w:ascii="Arial" w:hAnsi="Arial" w:cs="Arial"/>
                <w:i/>
                <w:sz w:val="22"/>
                <w:szCs w:val="22"/>
              </w:rPr>
              <w:t>6.</w:t>
            </w:r>
            <w:r w:rsidRPr="0020289C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20289C">
              <w:rPr>
                <w:rFonts w:ascii="Arial" w:hAnsi="Arial" w:cs="Arial"/>
                <w:i/>
                <w:sz w:val="22"/>
                <w:szCs w:val="22"/>
              </w:rPr>
              <w:t>Een testplan schrijven</w:t>
            </w:r>
          </w:p>
          <w:p w:rsidR="00136A4C" w:rsidP="0020289C" w:rsidRDefault="0020289C" w14:paraId="549D962A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0289C">
              <w:rPr>
                <w:rFonts w:ascii="Arial" w:hAnsi="Arial" w:cs="Arial"/>
                <w:i/>
                <w:sz w:val="22"/>
                <w:szCs w:val="22"/>
              </w:rPr>
              <w:t>7.</w:t>
            </w:r>
            <w:r w:rsidRPr="0020289C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20289C">
              <w:rPr>
                <w:rFonts w:ascii="Arial" w:hAnsi="Arial" w:cs="Arial"/>
                <w:i/>
                <w:sz w:val="22"/>
                <w:szCs w:val="22"/>
              </w:rPr>
              <w:t>Een test rapport maken</w:t>
            </w:r>
          </w:p>
          <w:p w:rsidRPr="002350BF" w:rsidR="002350BF" w:rsidP="002350BF" w:rsidRDefault="002350BF" w14:paraId="3B4CBC52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350BF">
              <w:rPr>
                <w:rFonts w:ascii="Arial" w:hAnsi="Arial" w:cs="Arial"/>
                <w:i/>
                <w:sz w:val="22"/>
                <w:szCs w:val="22"/>
              </w:rPr>
              <w:t>Kerntaak 2: Implementeren van (onderdelen van)informatie- of mediasystemen</w:t>
            </w:r>
          </w:p>
          <w:p w:rsidRPr="002350BF" w:rsidR="002350BF" w:rsidP="002350BF" w:rsidRDefault="002350BF" w14:paraId="2C9F8508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350BF">
              <w:rPr>
                <w:rFonts w:ascii="Arial" w:hAnsi="Arial" w:cs="Arial"/>
                <w:i/>
                <w:sz w:val="22"/>
                <w:szCs w:val="22"/>
              </w:rPr>
              <w:t>1.</w:t>
            </w:r>
            <w:r w:rsidRPr="002350BF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2350BF">
              <w:rPr>
                <w:rFonts w:ascii="Arial" w:hAnsi="Arial" w:cs="Arial"/>
                <w:i/>
                <w:sz w:val="22"/>
                <w:szCs w:val="22"/>
              </w:rPr>
              <w:t>Het schrijven van een implementatieplan voor het systeem</w:t>
            </w:r>
          </w:p>
          <w:p w:rsidRPr="002350BF" w:rsidR="002350BF" w:rsidP="002350BF" w:rsidRDefault="002350BF" w14:paraId="06AA033D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350BF">
              <w:rPr>
                <w:rFonts w:ascii="Arial" w:hAnsi="Arial" w:cs="Arial"/>
                <w:i/>
                <w:sz w:val="22"/>
                <w:szCs w:val="22"/>
              </w:rPr>
              <w:t>2.</w:t>
            </w:r>
            <w:r w:rsidRPr="002350BF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2350BF">
              <w:rPr>
                <w:rFonts w:ascii="Arial" w:hAnsi="Arial" w:cs="Arial"/>
                <w:i/>
                <w:sz w:val="22"/>
                <w:szCs w:val="22"/>
              </w:rPr>
              <w:t>Het implementeren van het systeem</w:t>
            </w:r>
          </w:p>
          <w:p w:rsidRPr="002350BF" w:rsidR="002350BF" w:rsidP="002350BF" w:rsidRDefault="002350BF" w14:paraId="26987DFF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350BF">
              <w:rPr>
                <w:rFonts w:ascii="Arial" w:hAnsi="Arial" w:cs="Arial"/>
                <w:i/>
                <w:sz w:val="22"/>
                <w:szCs w:val="22"/>
              </w:rPr>
              <w:t>3.</w:t>
            </w:r>
            <w:r w:rsidRPr="002350BF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2350BF">
              <w:rPr>
                <w:rFonts w:ascii="Arial" w:hAnsi="Arial" w:cs="Arial"/>
                <w:i/>
                <w:sz w:val="22"/>
                <w:szCs w:val="22"/>
              </w:rPr>
              <w:t>Het opstellen van een acceptatie test</w:t>
            </w:r>
          </w:p>
          <w:p w:rsidRPr="002350BF" w:rsidR="002350BF" w:rsidP="002350BF" w:rsidRDefault="002350BF" w14:paraId="2E6BD181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350BF">
              <w:rPr>
                <w:rFonts w:ascii="Arial" w:hAnsi="Arial" w:cs="Arial"/>
                <w:i/>
                <w:sz w:val="22"/>
                <w:szCs w:val="22"/>
              </w:rPr>
              <w:t>4.</w:t>
            </w:r>
            <w:r w:rsidRPr="002350BF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2350BF">
              <w:rPr>
                <w:rFonts w:ascii="Arial" w:hAnsi="Arial" w:cs="Arial"/>
                <w:i/>
                <w:sz w:val="22"/>
                <w:szCs w:val="22"/>
              </w:rPr>
              <w:t>Ondersteuning bieden bij de acceptatie test</w:t>
            </w:r>
          </w:p>
          <w:p w:rsidRPr="002350BF" w:rsidR="002350BF" w:rsidP="002350BF" w:rsidRDefault="002350BF" w14:paraId="5697EC95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350BF">
              <w:rPr>
                <w:rFonts w:ascii="Arial" w:hAnsi="Arial" w:cs="Arial"/>
                <w:i/>
                <w:sz w:val="22"/>
                <w:szCs w:val="22"/>
              </w:rPr>
              <w:t>5.</w:t>
            </w:r>
            <w:r w:rsidRPr="002350BF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2350BF">
              <w:rPr>
                <w:rFonts w:ascii="Arial" w:hAnsi="Arial" w:cs="Arial"/>
                <w:i/>
                <w:sz w:val="22"/>
                <w:szCs w:val="22"/>
              </w:rPr>
              <w:t>Evaluatie van het project.</w:t>
            </w:r>
          </w:p>
          <w:p w:rsidRPr="002350BF" w:rsidR="002350BF" w:rsidP="002350BF" w:rsidRDefault="002350BF" w14:paraId="455388A5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350BF">
              <w:rPr>
                <w:rFonts w:ascii="Arial" w:hAnsi="Arial" w:cs="Arial"/>
                <w:i/>
                <w:sz w:val="22"/>
                <w:szCs w:val="22"/>
              </w:rPr>
              <w:t>Wat ik zelf wil leren uit dit project</w:t>
            </w:r>
          </w:p>
          <w:p w:rsidRPr="002350BF" w:rsidR="002350BF" w:rsidP="002350BF" w:rsidRDefault="002350BF" w14:paraId="02A19B87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350BF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2350BF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2350BF">
              <w:rPr>
                <w:rFonts w:ascii="Arial" w:hAnsi="Arial" w:cs="Arial"/>
                <w:i/>
                <w:sz w:val="22"/>
                <w:szCs w:val="22"/>
              </w:rPr>
              <w:t>Het schrijven van documentatie</w:t>
            </w:r>
          </w:p>
          <w:p w:rsidRPr="009207AB" w:rsidR="00136A4C" w:rsidP="002350BF" w:rsidRDefault="002350BF" w14:paraId="21DC88DD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350BF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2350BF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2350BF">
              <w:rPr>
                <w:rFonts w:ascii="Arial" w:hAnsi="Arial" w:cs="Arial"/>
                <w:i/>
                <w:sz w:val="22"/>
                <w:szCs w:val="22"/>
              </w:rPr>
              <w:t>Het werken met Data (Temp, Luchtdruk en vochtigheid)</w:t>
            </w:r>
          </w:p>
          <w:p w:rsidRPr="00A53474" w:rsidR="00EA0CA6" w:rsidP="00482549" w:rsidRDefault="00482549" w14:paraId="5043CB0F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  <w:r>
              <w:rPr>
                <w:rFonts w:ascii="Arial" w:hAnsi="Arial" w:cs="Arial"/>
                <w:i/>
                <w:sz w:val="22"/>
                <w:szCs w:val="22"/>
              </w:rPr>
              <w:tab/>
            </w:r>
          </w:p>
        </w:tc>
      </w:tr>
    </w:tbl>
    <w:p xmlns:wp14="http://schemas.microsoft.com/office/word/2010/wordml" w:rsidRPr="00A53474" w:rsidR="00591AA0" w:rsidP="00591AA0" w:rsidRDefault="00591AA0" w14:paraId="07459315" wp14:textId="77777777">
      <w:pPr>
        <w:tabs>
          <w:tab w:val="left" w:pos="1125"/>
        </w:tabs>
        <w:rPr>
          <w:rFonts w:ascii="Arial" w:hAnsi="Arial" w:cs="Arial"/>
          <w:sz w:val="22"/>
          <w:szCs w:val="22"/>
        </w:rPr>
      </w:pPr>
    </w:p>
    <w:p xmlns:wp14="http://schemas.microsoft.com/office/word/2010/wordml" w:rsidRPr="00A53474" w:rsidR="00591AA0" w:rsidP="00591AA0" w:rsidRDefault="00591AA0" w14:paraId="6537F28F" wp14:textId="77777777">
      <w:pPr>
        <w:tabs>
          <w:tab w:val="left" w:pos="1125"/>
        </w:tabs>
        <w:rPr>
          <w:rFonts w:ascii="Arial" w:hAnsi="Arial" w:cs="Arial"/>
          <w:sz w:val="22"/>
          <w:szCs w:val="22"/>
        </w:rPr>
      </w:pPr>
      <w:r w:rsidRPr="00A53474">
        <w:rPr>
          <w:rFonts w:ascii="Arial" w:hAnsi="Arial" w:cs="Arial"/>
          <w:sz w:val="22"/>
          <w:szCs w:val="22"/>
        </w:rPr>
        <w:tab/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0"/>
        <w:gridCol w:w="2723"/>
        <w:gridCol w:w="3408"/>
        <w:gridCol w:w="3925"/>
      </w:tblGrid>
      <w:tr xmlns:wp14="http://schemas.microsoft.com/office/word/2010/wordml" w:rsidRPr="00A53474" w:rsidR="00591AA0" w:rsidTr="0A4CC3D7" w14:paraId="7FF8E81B" wp14:textId="77777777"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591AA0" w:rsidP="00570B34" w:rsidRDefault="00591AA0" w14:paraId="56C72689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591AA0" w:rsidP="00570B34" w:rsidRDefault="00591AA0" w14:paraId="61B43A7C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Randvoorwaarden</w:t>
            </w:r>
          </w:p>
        </w:tc>
        <w:tc>
          <w:tcPr>
            <w:tcW w:w="0" w:type="auto"/>
            <w:gridSpan w:val="2"/>
            <w:tcBorders>
              <w:bottom w:val="single" w:color="008000" w:sz="6" w:space="0"/>
            </w:tcBorders>
            <w:shd w:val="clear" w:color="auto" w:fill="auto"/>
            <w:tcMar/>
          </w:tcPr>
          <w:p w:rsidRPr="003E42AD" w:rsidR="003E42AD" w:rsidP="003E42AD" w:rsidRDefault="003E42AD" w14:paraId="26F64C54" wp14:textId="77777777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  <w:r w:rsidRPr="003E42AD">
              <w:rPr>
                <w:rFonts w:ascii="Arial" w:hAnsi="Arial" w:cs="Arial"/>
                <w:sz w:val="22"/>
                <w:szCs w:val="22"/>
              </w:rPr>
              <w:t>-</w:t>
            </w:r>
            <w:r w:rsidRPr="003E42AD">
              <w:rPr>
                <w:rFonts w:ascii="Arial" w:hAnsi="Arial" w:cs="Arial"/>
                <w:sz w:val="22"/>
                <w:szCs w:val="22"/>
              </w:rPr>
              <w:tab/>
            </w:r>
            <w:r w:rsidRPr="003E42AD">
              <w:rPr>
                <w:rFonts w:ascii="Arial" w:hAnsi="Arial" w:cs="Arial"/>
                <w:sz w:val="22"/>
                <w:szCs w:val="22"/>
              </w:rPr>
              <w:t>Internetverbinding</w:t>
            </w:r>
          </w:p>
          <w:p w:rsidRPr="003E42AD" w:rsidR="003E42AD" w:rsidP="003E42AD" w:rsidRDefault="003E42AD" w14:paraId="5F357CCD" wp14:textId="77777777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  <w:r w:rsidRPr="003E42AD">
              <w:rPr>
                <w:rFonts w:ascii="Arial" w:hAnsi="Arial" w:cs="Arial"/>
                <w:sz w:val="22"/>
                <w:szCs w:val="22"/>
              </w:rPr>
              <w:t>-</w:t>
            </w:r>
            <w:r w:rsidRPr="003E42AD">
              <w:rPr>
                <w:rFonts w:ascii="Arial" w:hAnsi="Arial" w:cs="Arial"/>
                <w:sz w:val="22"/>
                <w:szCs w:val="22"/>
              </w:rPr>
              <w:tab/>
            </w:r>
            <w:r w:rsidRPr="003E42AD">
              <w:rPr>
                <w:rFonts w:ascii="Arial" w:hAnsi="Arial" w:cs="Arial"/>
                <w:sz w:val="22"/>
                <w:szCs w:val="22"/>
              </w:rPr>
              <w:t>Ondersteuning van de projectcoach en de vak coach</w:t>
            </w:r>
          </w:p>
          <w:p w:rsidRPr="003E42AD" w:rsidR="003E42AD" w:rsidP="003E42AD" w:rsidRDefault="003E42AD" w14:paraId="0C624685" wp14:textId="77777777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  <w:r w:rsidRPr="003E42AD">
              <w:rPr>
                <w:rFonts w:ascii="Arial" w:hAnsi="Arial" w:cs="Arial"/>
                <w:sz w:val="22"/>
                <w:szCs w:val="22"/>
              </w:rPr>
              <w:t>-</w:t>
            </w:r>
            <w:r w:rsidRPr="003E42AD">
              <w:rPr>
                <w:rFonts w:ascii="Arial" w:hAnsi="Arial" w:cs="Arial"/>
                <w:sz w:val="22"/>
                <w:szCs w:val="22"/>
              </w:rPr>
              <w:tab/>
            </w:r>
            <w:r w:rsidRPr="003E42AD">
              <w:rPr>
                <w:rFonts w:ascii="Arial" w:hAnsi="Arial" w:cs="Arial"/>
                <w:sz w:val="22"/>
                <w:szCs w:val="22"/>
              </w:rPr>
              <w:t>Contact met de opdrachtgever</w:t>
            </w:r>
          </w:p>
          <w:p w:rsidRPr="00CF0813" w:rsidR="00CF0813" w:rsidP="003E42AD" w:rsidRDefault="003E42AD" w14:paraId="54156543" wp14:textId="77777777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  <w:r w:rsidRPr="003E42AD">
              <w:rPr>
                <w:rFonts w:ascii="Arial" w:hAnsi="Arial" w:cs="Arial"/>
                <w:sz w:val="22"/>
                <w:szCs w:val="22"/>
              </w:rPr>
              <w:t>-</w:t>
            </w:r>
            <w:r w:rsidRPr="003E42AD">
              <w:rPr>
                <w:rFonts w:ascii="Arial" w:hAnsi="Arial" w:cs="Arial"/>
                <w:sz w:val="22"/>
                <w:szCs w:val="22"/>
              </w:rPr>
              <w:tab/>
            </w:r>
            <w:r w:rsidRPr="003E42AD">
              <w:rPr>
                <w:rFonts w:ascii="Arial" w:hAnsi="Arial" w:cs="Arial"/>
                <w:sz w:val="22"/>
                <w:szCs w:val="22"/>
              </w:rPr>
              <w:t>Gebruik mogen maken van de benodigde apparaten</w:t>
            </w:r>
          </w:p>
        </w:tc>
      </w:tr>
      <w:tr xmlns:wp14="http://schemas.microsoft.com/office/word/2010/wordml" w:rsidRPr="00A53474" w:rsidR="001D1E9B" w:rsidTr="0A4CC3D7" w14:paraId="08B8E5A4" wp14:textId="77777777">
        <w:trPr>
          <w:trHeight w:val="63"/>
        </w:trPr>
        <w:tc>
          <w:tcPr>
            <w:tcW w:w="0" w:type="auto"/>
            <w:vMerge w:val="restart"/>
            <w:shd w:val="clear" w:color="auto" w:fill="auto"/>
            <w:tcMar/>
          </w:tcPr>
          <w:p w:rsidRPr="00A53474" w:rsidR="00591AA0" w:rsidP="00570B34" w:rsidRDefault="00591AA0" w14:paraId="4BC6DBBF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auto"/>
            <w:tcMar/>
          </w:tcPr>
          <w:p w:rsidRPr="00A53474" w:rsidR="00591AA0" w:rsidP="00570B34" w:rsidRDefault="00591AA0" w14:paraId="3EAEBE91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Taakverdeling</w:t>
            </w:r>
          </w:p>
        </w:tc>
        <w:tc>
          <w:tcPr>
            <w:tcW w:w="3528" w:type="dxa"/>
            <w:shd w:val="clear" w:color="auto" w:fill="auto"/>
            <w:tcMar/>
          </w:tcPr>
          <w:p w:rsidRPr="000F63C5" w:rsidR="00591AA0" w:rsidP="000F63C5" w:rsidRDefault="000F63C5" w14:paraId="701516E5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ctie</w:t>
            </w:r>
          </w:p>
        </w:tc>
        <w:tc>
          <w:tcPr>
            <w:tcW w:w="3909" w:type="dxa"/>
            <w:shd w:val="clear" w:color="auto" w:fill="auto"/>
            <w:tcMar/>
          </w:tcPr>
          <w:p w:rsidRPr="000F63C5" w:rsidR="00591AA0" w:rsidP="00570B34" w:rsidRDefault="00591AA0" w14:paraId="3F55334D" wp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Inhoud functie:</w:t>
            </w:r>
          </w:p>
        </w:tc>
      </w:tr>
      <w:tr xmlns:wp14="http://schemas.microsoft.com/office/word/2010/wordml" w:rsidRPr="00A53474" w:rsidR="001D1E9B" w:rsidTr="0A4CC3D7" w14:paraId="5638A5DD" wp14:textId="77777777">
        <w:trPr>
          <w:trHeight w:val="63"/>
        </w:trPr>
        <w:tc>
          <w:tcPr>
            <w:tcW w:w="0" w:type="auto"/>
            <w:vMerge/>
            <w:tcMar/>
          </w:tcPr>
          <w:p w:rsidRPr="00A53474" w:rsidR="00591AA0" w:rsidP="00570B34" w:rsidRDefault="00591AA0" w14:paraId="6DFB9E20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Mar/>
          </w:tcPr>
          <w:p w:rsidRPr="00A53474" w:rsidR="00591AA0" w:rsidP="00570B34" w:rsidRDefault="00591AA0" w14:paraId="70DF9E56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tcMar/>
          </w:tcPr>
          <w:p w:rsidRPr="000F63C5" w:rsidR="00591AA0" w:rsidP="00570B34" w:rsidRDefault="003E42AD" w14:paraId="7C5298EC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3E42AD">
              <w:rPr>
                <w:rFonts w:ascii="Arial" w:hAnsi="Arial" w:cs="Arial"/>
                <w:sz w:val="22"/>
                <w:szCs w:val="22"/>
              </w:rPr>
              <w:t>André Jr. Steketee</w:t>
            </w:r>
          </w:p>
        </w:tc>
        <w:tc>
          <w:tcPr>
            <w:tcW w:w="3909" w:type="dxa"/>
            <w:shd w:val="clear" w:color="auto" w:fill="auto"/>
            <w:tcMar/>
          </w:tcPr>
          <w:p w:rsidRPr="000F63C5" w:rsidR="00591AA0" w:rsidP="007A0DB4" w:rsidRDefault="007A0DB4" w14:paraId="0720393D" wp14:textId="77777777">
            <w:pPr>
              <w:pStyle w:val="Lijstalinea"/>
              <w:ind w:left="-33"/>
              <w:rPr>
                <w:rFonts w:ascii="Arial" w:hAnsi="Arial" w:cs="Arial"/>
                <w:sz w:val="22"/>
                <w:szCs w:val="22"/>
              </w:rPr>
            </w:pPr>
            <w:r w:rsidRPr="007A0DB4">
              <w:rPr>
                <w:rFonts w:ascii="Arial" w:hAnsi="Arial" w:cs="Arial"/>
                <w:sz w:val="22"/>
                <w:szCs w:val="22"/>
              </w:rPr>
              <w:t>Projectleden aansturen, contact houden met de opdrachtgever, het plannen van het project, uitvoeren, onderzoeken, documenteren.</w:t>
            </w:r>
            <w:r w:rsidRPr="007A0DB4">
              <w:rPr>
                <w:rFonts w:ascii="Arial" w:hAnsi="Arial" w:cs="Arial"/>
                <w:sz w:val="22"/>
                <w:szCs w:val="22"/>
              </w:rPr>
              <w:t xml:space="preserve"> Projectleden aansturen, contact houden met de opdrachtgever, het plannen van het project, uitvoeren, onderzoeken, documenteren.</w:t>
            </w:r>
          </w:p>
        </w:tc>
      </w:tr>
      <w:tr xmlns:wp14="http://schemas.microsoft.com/office/word/2010/wordml" w:rsidRPr="00A53474" w:rsidR="001D1E9B" w:rsidTr="0A4CC3D7" w14:paraId="3FEA9904" wp14:textId="77777777">
        <w:trPr>
          <w:trHeight w:val="1185"/>
        </w:trPr>
        <w:tc>
          <w:tcPr>
            <w:tcW w:w="0" w:type="auto"/>
            <w:vMerge/>
            <w:tcMar/>
          </w:tcPr>
          <w:p w:rsidRPr="00A53474" w:rsidR="00591AA0" w:rsidP="00570B34" w:rsidRDefault="00591AA0" w14:paraId="44E871BC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Mar/>
          </w:tcPr>
          <w:p w:rsidRPr="00A53474" w:rsidR="00591AA0" w:rsidP="00570B34" w:rsidRDefault="00591AA0" w14:paraId="144A5D23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tcMar/>
          </w:tcPr>
          <w:p w:rsidRPr="000F63C5" w:rsidR="00591AA0" w:rsidP="00570B34" w:rsidRDefault="003E42AD" w14:paraId="0A555763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gen Haaze</w:t>
            </w:r>
          </w:p>
        </w:tc>
        <w:tc>
          <w:tcPr>
            <w:tcW w:w="3909" w:type="dxa"/>
            <w:shd w:val="clear" w:color="auto" w:fill="auto"/>
            <w:tcMar/>
          </w:tcPr>
          <w:p w:rsidRPr="000F63C5" w:rsidR="00591AA0" w:rsidP="0A4CC3D7" w:rsidRDefault="007A0DB4" w14:paraId="10142F39" w14:noSpellErr="1" wp14:textId="27F813B7">
            <w:pPr>
              <w:rPr>
                <w:rFonts w:ascii="Arial" w:hAnsi="Arial" w:cs="Arial"/>
                <w:sz w:val="22"/>
                <w:szCs w:val="22"/>
              </w:rPr>
            </w:pPr>
            <w:r w:rsidRPr="0A4CC3D7" w:rsidR="0A4CC3D7">
              <w:rPr>
                <w:rFonts w:ascii="Arial" w:hAnsi="Arial" w:cs="Arial"/>
                <w:sz w:val="22"/>
                <w:szCs w:val="22"/>
              </w:rPr>
              <w:t>Uitvoeren, onderzoeken en documenteren</w:t>
            </w:r>
          </w:p>
        </w:tc>
      </w:tr>
      <w:tr xmlns:wp14="http://schemas.microsoft.com/office/word/2010/wordml" w:rsidRPr="00A53474" w:rsidR="001D1E9B" w:rsidTr="0A4CC3D7" w14:paraId="59E9AF7C" wp14:textId="77777777">
        <w:trPr>
          <w:trHeight w:val="63"/>
        </w:trPr>
        <w:tc>
          <w:tcPr>
            <w:tcW w:w="0" w:type="auto"/>
            <w:vMerge/>
            <w:tcMar/>
          </w:tcPr>
          <w:p w:rsidRPr="00A53474" w:rsidR="00591AA0" w:rsidP="00570B34" w:rsidRDefault="00591AA0" w14:paraId="738610EB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Mar/>
          </w:tcPr>
          <w:p w:rsidRPr="00A53474" w:rsidR="00591AA0" w:rsidP="00570B34" w:rsidRDefault="00591AA0" w14:paraId="637805D2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tcMar/>
          </w:tcPr>
          <w:p w:rsidRPr="000F63C5" w:rsidR="00591AA0" w:rsidP="00570B34" w:rsidRDefault="003E42AD" w14:paraId="140CB627" wp14:textId="7777777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ice Goud</w:t>
            </w:r>
          </w:p>
        </w:tc>
        <w:tc>
          <w:tcPr>
            <w:tcW w:w="3909" w:type="dxa"/>
            <w:shd w:val="clear" w:color="auto" w:fill="auto"/>
            <w:tcMar/>
          </w:tcPr>
          <w:p w:rsidRPr="000F63C5" w:rsidR="00591AA0" w:rsidP="00570B34" w:rsidRDefault="007A0DB4" w14:paraId="3F4A34F3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7A0DB4">
              <w:rPr>
                <w:rFonts w:ascii="Arial" w:hAnsi="Arial" w:cs="Arial"/>
                <w:sz w:val="22"/>
                <w:szCs w:val="22"/>
              </w:rPr>
              <w:t>Uitvoeren, onderzoeken en documenteren</w:t>
            </w:r>
          </w:p>
        </w:tc>
      </w:tr>
      <w:tr xmlns:wp14="http://schemas.microsoft.com/office/word/2010/wordml" w:rsidRPr="00A53474" w:rsidR="001D1E9B" w:rsidTr="0A4CC3D7" w14:paraId="463F29E8" wp14:textId="77777777">
        <w:trPr>
          <w:trHeight w:val="63"/>
        </w:trPr>
        <w:tc>
          <w:tcPr>
            <w:tcW w:w="0" w:type="auto"/>
            <w:vMerge/>
            <w:tcMar/>
          </w:tcPr>
          <w:p w:rsidRPr="00A53474" w:rsidR="00591AA0" w:rsidP="00570B34" w:rsidRDefault="00591AA0" w14:paraId="3B7B4B86" wp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tcMar/>
          </w:tcPr>
          <w:p w:rsidRPr="00A53474" w:rsidR="00591AA0" w:rsidP="00570B34" w:rsidRDefault="00591AA0" w14:paraId="3A0FF5F2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28" w:type="dxa"/>
            <w:shd w:val="clear" w:color="auto" w:fill="auto"/>
            <w:tcMar/>
          </w:tcPr>
          <w:p w:rsidRPr="00A53474" w:rsidR="00591AA0" w:rsidP="00570B34" w:rsidRDefault="00591AA0" w14:paraId="5630AD66" wp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09" w:type="dxa"/>
            <w:shd w:val="clear" w:color="auto" w:fill="auto"/>
            <w:tcMar/>
          </w:tcPr>
          <w:p w:rsidRPr="00A53474" w:rsidR="00591AA0" w:rsidP="00570B34" w:rsidRDefault="00591AA0" w14:paraId="61829076" wp14:textId="7777777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xmlns:wp14="http://schemas.microsoft.com/office/word/2010/wordml" w:rsidRPr="00A53474" w:rsidR="00591AA0" w:rsidTr="0A4CC3D7" w14:paraId="4A4E76C1" wp14:textId="77777777"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45CB103B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2B852E7F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Informatievoorziening</w:t>
            </w:r>
          </w:p>
        </w:tc>
        <w:tc>
          <w:tcPr>
            <w:tcW w:w="0" w:type="auto"/>
            <w:gridSpan w:val="2"/>
            <w:shd w:val="clear" w:color="auto" w:fill="auto"/>
            <w:tcMar/>
          </w:tcPr>
          <w:p w:rsidRPr="007A0DB4" w:rsidR="007A0DB4" w:rsidP="007A0DB4" w:rsidRDefault="007A0DB4" w14:paraId="5CFA732C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A0DB4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7A0DB4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7A0DB4">
              <w:rPr>
                <w:rFonts w:ascii="Arial" w:hAnsi="Arial" w:cs="Arial"/>
                <w:i/>
                <w:sz w:val="22"/>
                <w:szCs w:val="22"/>
              </w:rPr>
              <w:t xml:space="preserve">Een wekelijkse vergadering met de projectleden en de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`                </w:t>
            </w:r>
            <w:r w:rsidRPr="007A0DB4">
              <w:rPr>
                <w:rFonts w:ascii="Arial" w:hAnsi="Arial" w:cs="Arial"/>
                <w:i/>
                <w:sz w:val="22"/>
                <w:szCs w:val="22"/>
              </w:rPr>
              <w:t>projectcoach</w:t>
            </w:r>
          </w:p>
          <w:p w:rsidRPr="007A0DB4" w:rsidR="007A0DB4" w:rsidP="007A0DB4" w:rsidRDefault="007A0DB4" w14:paraId="328AAF66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A0DB4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7A0DB4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7A0DB4">
              <w:rPr>
                <w:rFonts w:ascii="Arial" w:hAnsi="Arial" w:cs="Arial"/>
                <w:i/>
                <w:sz w:val="22"/>
                <w:szCs w:val="22"/>
              </w:rPr>
              <w:t>Samenwerken met de benodigde kennisgroepen</w:t>
            </w:r>
          </w:p>
          <w:p w:rsidRPr="00A53474" w:rsidR="00591AA0" w:rsidP="007A0DB4" w:rsidRDefault="007A0DB4" w14:paraId="64206ACF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A0DB4">
              <w:rPr>
                <w:rFonts w:ascii="Arial" w:hAnsi="Arial" w:cs="Arial"/>
                <w:i/>
                <w:sz w:val="22"/>
                <w:szCs w:val="22"/>
              </w:rPr>
              <w:t>-</w:t>
            </w:r>
            <w:r w:rsidRPr="007A0DB4">
              <w:rPr>
                <w:rFonts w:ascii="Arial" w:hAnsi="Arial" w:cs="Arial"/>
                <w:i/>
                <w:sz w:val="22"/>
                <w:szCs w:val="22"/>
              </w:rPr>
              <w:tab/>
            </w:r>
            <w:r w:rsidRPr="007A0DB4">
              <w:rPr>
                <w:rFonts w:ascii="Arial" w:hAnsi="Arial" w:cs="Arial"/>
                <w:i/>
                <w:sz w:val="22"/>
                <w:szCs w:val="22"/>
              </w:rPr>
              <w:t>De documentatie wordt op een SharePoint gezet waar iedereen die bij dit project betrokken is bij kan</w:t>
            </w:r>
          </w:p>
        </w:tc>
      </w:tr>
      <w:tr xmlns:wp14="http://schemas.microsoft.com/office/word/2010/wordml" w:rsidRPr="00A53474" w:rsidR="00342D56" w:rsidTr="0A4CC3D7" w14:paraId="2DC83FA1" wp14:textId="77777777">
        <w:tc>
          <w:tcPr>
            <w:tcW w:w="0" w:type="auto"/>
            <w:shd w:val="clear" w:color="auto" w:fill="auto"/>
            <w:tcMar/>
          </w:tcPr>
          <w:p w:rsidRPr="00A53474" w:rsidR="00342D56" w:rsidP="00570B34" w:rsidRDefault="00342D56" w14:paraId="3DF6D3BA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342D56" w:rsidP="00570B34" w:rsidRDefault="00342D56" w14:paraId="5C5D5EBB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Public Relations</w:t>
            </w:r>
          </w:p>
        </w:tc>
        <w:tc>
          <w:tcPr>
            <w:tcW w:w="0" w:type="auto"/>
            <w:gridSpan w:val="2"/>
            <w:shd w:val="clear" w:color="auto" w:fill="auto"/>
            <w:tcMar/>
          </w:tcPr>
          <w:p w:rsidRPr="00A53474" w:rsidR="00342D56" w:rsidP="00255628" w:rsidRDefault="00F07ABA" w14:paraId="63B0F871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een</w:t>
            </w:r>
          </w:p>
        </w:tc>
      </w:tr>
      <w:tr xmlns:wp14="http://schemas.microsoft.com/office/word/2010/wordml" w:rsidRPr="00A53474" w:rsidR="00591AA0" w:rsidTr="0A4CC3D7" w14:paraId="4CAC2FBB" wp14:textId="77777777">
        <w:trPr>
          <w:trHeight w:val="422"/>
        </w:trPr>
        <w:tc>
          <w:tcPr>
            <w:tcW w:w="0" w:type="auto"/>
            <w:shd w:val="clear" w:color="auto" w:fill="auto"/>
            <w:tcMar/>
          </w:tcPr>
          <w:p w:rsidRPr="00A53474" w:rsidR="00591AA0" w:rsidP="00570B34" w:rsidRDefault="00342D56" w14:paraId="0F57406D" wp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0" w:type="auto"/>
            <w:shd w:val="clear" w:color="auto" w:fill="auto"/>
            <w:tcMar/>
          </w:tcPr>
          <w:p w:rsidRPr="00A53474" w:rsidR="00591AA0" w:rsidP="00570B34" w:rsidRDefault="00342D56" w14:paraId="19031794" wp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 xml:space="preserve">Financiële </w:t>
            </w:r>
            <w:r w:rsidRPr="00A53474" w:rsidR="00591AA0">
              <w:rPr>
                <w:rFonts w:ascii="Arial" w:hAnsi="Arial" w:cs="Arial"/>
                <w:b/>
                <w:sz w:val="24"/>
                <w:szCs w:val="24"/>
              </w:rPr>
              <w:t>offerte</w:t>
            </w:r>
          </w:p>
        </w:tc>
        <w:tc>
          <w:tcPr>
            <w:tcW w:w="0" w:type="auto"/>
            <w:gridSpan w:val="2"/>
            <w:shd w:val="clear" w:color="auto" w:fill="auto"/>
            <w:tcMar/>
          </w:tcPr>
          <w:p w:rsidRPr="00A53474" w:rsidR="00591AA0" w:rsidP="00570B34" w:rsidRDefault="00F07ABA" w14:paraId="2DF0E93C" wp14:textId="77777777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geen</w:t>
            </w:r>
            <w:bookmarkStart w:name="_GoBack" w:id="0"/>
            <w:bookmarkEnd w:id="0"/>
          </w:p>
        </w:tc>
      </w:tr>
    </w:tbl>
    <w:p xmlns:wp14="http://schemas.microsoft.com/office/word/2010/wordml" w:rsidRPr="00A53474" w:rsidR="00591AA0" w:rsidP="00591AA0" w:rsidRDefault="00591AA0" w14:paraId="2BA226A1" wp14:textId="77777777">
      <w:pPr>
        <w:rPr>
          <w:rFonts w:ascii="Arial" w:hAnsi="Arial" w:cs="Arial"/>
          <w:sz w:val="22"/>
          <w:szCs w:val="22"/>
        </w:rPr>
      </w:pPr>
    </w:p>
    <w:p xmlns:wp14="http://schemas.microsoft.com/office/word/2010/wordml" w:rsidRPr="00A53474" w:rsidR="004079BF" w:rsidP="00591AA0" w:rsidRDefault="004079BF" w14:paraId="17AD93B2" wp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52"/>
        <w:gridCol w:w="5204"/>
      </w:tblGrid>
      <w:tr xmlns:wp14="http://schemas.microsoft.com/office/word/2010/wordml" w:rsidRPr="00A53474" w:rsidR="004079BF" w:rsidTr="00BF4A7D" w14:paraId="7A1AC15C" wp14:textId="77777777">
        <w:tc>
          <w:tcPr>
            <w:tcW w:w="10456" w:type="dxa"/>
            <w:gridSpan w:val="2"/>
          </w:tcPr>
          <w:p w:rsidRPr="00A53474" w:rsidR="004079BF" w:rsidRDefault="004079BF" w14:paraId="79C5661F" wp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8"/>
                <w:szCs w:val="28"/>
              </w:rPr>
              <w:t>Handtekeningen</w:t>
            </w:r>
          </w:p>
        </w:tc>
      </w:tr>
      <w:tr xmlns:wp14="http://schemas.microsoft.com/office/word/2010/wordml" w:rsidRPr="00A53474" w:rsidR="004079BF" w:rsidTr="00BF4A7D" w14:paraId="6D740F04" wp14:textId="77777777">
        <w:tc>
          <w:tcPr>
            <w:tcW w:w="5252" w:type="dxa"/>
          </w:tcPr>
          <w:p w:rsidRPr="00A53474" w:rsidR="004079BF" w:rsidRDefault="004B6641" w14:paraId="3A01A33A" wp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Student:</w:t>
            </w:r>
          </w:p>
          <w:p w:rsidRPr="00A53474" w:rsidR="004079BF" w:rsidP="009207AB" w:rsidRDefault="004B6641" w14:paraId="0A495CD7" wp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Pr="00A53474" w:rsidR="004079BF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A5347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204" w:type="dxa"/>
          </w:tcPr>
          <w:p w:rsidRPr="00A53474" w:rsidR="004079BF" w:rsidRDefault="004079BF" w14:paraId="0DE4B5B7" wp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A53474" w:rsidR="00255628" w:rsidTr="00BF4A7D" w14:paraId="228F5665" wp14:textId="77777777">
        <w:tc>
          <w:tcPr>
            <w:tcW w:w="5252" w:type="dxa"/>
          </w:tcPr>
          <w:p w:rsidRPr="00A53474" w:rsidR="00255628" w:rsidP="00255628" w:rsidRDefault="00255628" w14:paraId="1F8BDB17" wp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Vak</w:t>
            </w:r>
            <w:r w:rsidRPr="00A53474" w:rsidR="004B66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4A7D">
              <w:rPr>
                <w:rFonts w:ascii="Arial" w:hAnsi="Arial" w:cs="Arial"/>
                <w:b/>
                <w:sz w:val="22"/>
                <w:szCs w:val="22"/>
              </w:rPr>
              <w:t xml:space="preserve">&amp; Project </w:t>
            </w:r>
            <w:r w:rsidRPr="00A53474" w:rsidR="004B6641">
              <w:rPr>
                <w:rFonts w:ascii="Arial" w:hAnsi="Arial" w:cs="Arial"/>
                <w:b/>
                <w:sz w:val="22"/>
                <w:szCs w:val="22"/>
              </w:rPr>
              <w:t>coach</w:t>
            </w:r>
            <w:r w:rsidRPr="00A5347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Pr="00A53474" w:rsidR="00255628" w:rsidP="009207AB" w:rsidRDefault="004B6641" w14:paraId="3FD3AE22" wp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Pr="00A53474" w:rsidR="00255628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A5347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207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04" w:type="dxa"/>
          </w:tcPr>
          <w:p w:rsidRPr="00A53474" w:rsidR="00255628" w:rsidRDefault="00255628" w14:paraId="66204FF1" wp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xmlns:wp14="http://schemas.microsoft.com/office/word/2010/wordml" w:rsidRPr="00A53474" w:rsidR="004079BF" w:rsidTr="00BF4A7D" w14:paraId="5533B00E" wp14:textId="77777777">
        <w:tc>
          <w:tcPr>
            <w:tcW w:w="5252" w:type="dxa"/>
          </w:tcPr>
          <w:p w:rsidRPr="00A53474" w:rsidR="004079BF" w:rsidRDefault="004079BF" w14:paraId="770718F8" wp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Opdrachtgever:</w:t>
            </w:r>
          </w:p>
          <w:p w:rsidRPr="00A53474" w:rsidR="004079BF" w:rsidP="00BF4A7D" w:rsidRDefault="004B6641" w14:paraId="4CE392C5" wp14:textId="77777777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5347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Pr="00A53474" w:rsidR="004079BF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="009207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04" w:type="dxa"/>
          </w:tcPr>
          <w:p w:rsidRPr="00A53474" w:rsidR="004079BF" w:rsidRDefault="004079BF" w14:paraId="2DBF0D7D" wp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xmlns:wp14="http://schemas.microsoft.com/office/word/2010/wordml" w:rsidRPr="00A53474" w:rsidR="00E41BB0" w:rsidRDefault="00E41BB0" w14:paraId="6B62F1B3" wp14:textId="77777777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Pr="00A53474" w:rsidR="00E41BB0" w:rsidSect="004079BF">
      <w:headerReference w:type="default" r:id="rId11"/>
      <w:footerReference w:type="default" r:id="rId12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6D52C1" w:rsidP="009C4DF2" w:rsidRDefault="006D52C1" w14:paraId="54CD245A" wp14:textId="77777777">
      <w:r>
        <w:separator/>
      </w:r>
    </w:p>
  </w:endnote>
  <w:endnote w:type="continuationSeparator" w:id="0">
    <w:p xmlns:wp14="http://schemas.microsoft.com/office/word/2010/wordml" w:rsidR="006D52C1" w:rsidP="009C4DF2" w:rsidRDefault="006D52C1" w14:paraId="1231BE6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451094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A53474" w:rsidP="00A53474" w:rsidRDefault="00A53474" w14:paraId="02F2C34E" wp14:textId="77777777">
        <w:pPr>
          <w:pStyle w:val="Voettekst"/>
          <w:pBdr>
            <w:bottom w:val="single" w:color="auto" w:sz="6" w:space="1"/>
          </w:pBdr>
        </w:pPr>
      </w:p>
      <w:p xmlns:wp14="http://schemas.microsoft.com/office/word/2010/wordml" w:rsidR="00A53474" w:rsidP="00A53474" w:rsidRDefault="00A53474" w14:paraId="680A4E5D" wp14:textId="77777777">
        <w:pPr>
          <w:pStyle w:val="Voettekst"/>
        </w:pPr>
      </w:p>
      <w:p xmlns:wp14="http://schemas.microsoft.com/office/word/2010/wordml" w:rsidR="00B8663C" w:rsidP="00A53474" w:rsidRDefault="00A53474" w14:paraId="35D5CACF" wp14:textId="77777777">
        <w:pPr>
          <w:pStyle w:val="Voettekst"/>
        </w:pPr>
        <w:r>
          <w:t>Leerofferte SSC 201</w:t>
        </w:r>
        <w:r w:rsidR="00B8663C">
          <w:t>8</w:t>
        </w:r>
      </w:p>
      <w:p xmlns:wp14="http://schemas.microsoft.com/office/word/2010/wordml" w:rsidR="00A53474" w:rsidP="00A53474" w:rsidRDefault="00A53474" w14:paraId="0EB546F9" wp14:textId="77777777">
        <w:pPr>
          <w:pStyle w:val="Voettekst"/>
        </w:pPr>
        <w:r>
          <w:tab/>
        </w:r>
        <w:r>
          <w:tab/>
        </w:r>
        <w:r>
          <w:tab/>
        </w:r>
        <w:r>
          <w:tab/>
        </w:r>
        <w:r w:rsidRPr="00A53474">
          <w:rPr>
            <w:rFonts w:ascii="Arial" w:hAnsi="Arial" w:cs="Arial"/>
          </w:rPr>
          <w:fldChar w:fldCharType="begin"/>
        </w:r>
        <w:r w:rsidRPr="00A53474">
          <w:rPr>
            <w:rFonts w:ascii="Arial" w:hAnsi="Arial" w:cs="Arial"/>
          </w:rPr>
          <w:instrText>PAGE   \* MERGEFORMAT</w:instrText>
        </w:r>
        <w:r w:rsidRPr="00A53474">
          <w:rPr>
            <w:rFonts w:ascii="Arial" w:hAnsi="Arial" w:cs="Arial"/>
          </w:rPr>
          <w:fldChar w:fldCharType="separate"/>
        </w:r>
        <w:r w:rsidR="00B8663C">
          <w:rPr>
            <w:rFonts w:ascii="Arial" w:hAnsi="Arial" w:cs="Arial"/>
            <w:noProof/>
          </w:rPr>
          <w:t>2</w:t>
        </w:r>
        <w:r w:rsidRPr="00A53474">
          <w:rPr>
            <w:rFonts w:ascii="Arial" w:hAnsi="Arial" w:cs="Arial"/>
          </w:rPr>
          <w:fldChar w:fldCharType="end"/>
        </w:r>
      </w:p>
    </w:sdtContent>
  </w:sdt>
  <w:p xmlns:wp14="http://schemas.microsoft.com/office/word/2010/wordml" w:rsidRPr="00400F32" w:rsidR="00570B34" w:rsidP="007D1D69" w:rsidRDefault="00570B34" w14:paraId="19219836" wp14:textId="77777777">
    <w:pPr>
      <w:pStyle w:val="Voet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6D52C1" w:rsidP="009C4DF2" w:rsidRDefault="006D52C1" w14:paraId="36FEB5B0" wp14:textId="77777777">
      <w:r>
        <w:separator/>
      </w:r>
    </w:p>
  </w:footnote>
  <w:footnote w:type="continuationSeparator" w:id="0">
    <w:p xmlns:wp14="http://schemas.microsoft.com/office/word/2010/wordml" w:rsidR="006D52C1" w:rsidP="009C4DF2" w:rsidRDefault="006D52C1" w14:paraId="30D7AA6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3534FF" w:rsidP="003534FF" w:rsidRDefault="003534FF" w14:paraId="70AE9751" wp14:textId="77777777">
    <w:pPr>
      <w:pStyle w:val="Koptekst"/>
      <w:pBdr>
        <w:bottom w:val="single" w:color="auto" w:sz="6" w:space="1"/>
      </w:pBdr>
      <w:jc w:val="center"/>
      <w:rPr>
        <w:rFonts w:ascii="Arial" w:hAnsi="Arial" w:cs="Arial"/>
        <w:b/>
        <w:sz w:val="28"/>
        <w:szCs w:val="28"/>
      </w:rPr>
    </w:pPr>
    <w:r>
      <w:rPr>
        <w:noProof/>
        <w:lang w:val="nl-BE" w:eastAsia="nl-BE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145881C8" wp14:editId="7777777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1644650" cy="512132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D56">
      <w:rPr>
        <w:rFonts w:ascii="Arial" w:hAnsi="Arial" w:cs="Arial"/>
        <w:b/>
        <w:sz w:val="28"/>
        <w:szCs w:val="28"/>
      </w:rPr>
      <w:t>Leerofferte</w:t>
    </w:r>
  </w:p>
  <w:p xmlns:wp14="http://schemas.microsoft.com/office/word/2010/wordml" w:rsidR="003534FF" w:rsidP="003534FF" w:rsidRDefault="003534FF" w14:paraId="296FEF7D" wp14:textId="77777777">
    <w:pPr>
      <w:pStyle w:val="Koptekst"/>
      <w:pBdr>
        <w:bottom w:val="single" w:color="auto" w:sz="6" w:space="1"/>
      </w:pBdr>
      <w:jc w:val="center"/>
      <w:rPr>
        <w:rFonts w:ascii="Arial" w:hAnsi="Arial" w:cs="Arial"/>
        <w:b/>
        <w:sz w:val="28"/>
        <w:szCs w:val="28"/>
      </w:rPr>
    </w:pPr>
  </w:p>
  <w:p xmlns:wp14="http://schemas.microsoft.com/office/word/2010/wordml" w:rsidR="003534FF" w:rsidP="003534FF" w:rsidRDefault="003534FF" w14:paraId="7194DBDC" wp14:textId="77777777">
    <w:pPr>
      <w:pStyle w:val="Koptekst"/>
      <w:jc w:val="center"/>
    </w:pPr>
  </w:p>
  <w:p xmlns:wp14="http://schemas.microsoft.com/office/word/2010/wordml" w:rsidRPr="00A53474" w:rsidR="003534FF" w:rsidRDefault="003534FF" w14:paraId="769D0D3C" wp14:textId="77777777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5D8B"/>
    <w:multiLevelType w:val="hybridMultilevel"/>
    <w:tmpl w:val="E6AE44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323190"/>
    <w:multiLevelType w:val="hybridMultilevel"/>
    <w:tmpl w:val="097E984A"/>
    <w:lvl w:ilvl="0" w:tplc="739CB99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C2B1764"/>
    <w:multiLevelType w:val="hybridMultilevel"/>
    <w:tmpl w:val="F66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F4169CC"/>
    <w:multiLevelType w:val="hybridMultilevel"/>
    <w:tmpl w:val="9F18E1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E60CE1"/>
    <w:multiLevelType w:val="hybridMultilevel"/>
    <w:tmpl w:val="023AA46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16B01"/>
    <w:multiLevelType w:val="hybridMultilevel"/>
    <w:tmpl w:val="3BFA3298"/>
    <w:lvl w:ilvl="0" w:tplc="BAF629A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0920169"/>
    <w:multiLevelType w:val="hybridMultilevel"/>
    <w:tmpl w:val="87FA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22270"/>
    <w:multiLevelType w:val="hybridMultilevel"/>
    <w:tmpl w:val="D7DA77E6"/>
    <w:lvl w:ilvl="0" w:tplc="739CB99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AA0"/>
    <w:rsid w:val="00007F87"/>
    <w:rsid w:val="00020EB4"/>
    <w:rsid w:val="00035764"/>
    <w:rsid w:val="00063A81"/>
    <w:rsid w:val="00094F6B"/>
    <w:rsid w:val="000A7258"/>
    <w:rsid w:val="000B0EFC"/>
    <w:rsid w:val="000B21B5"/>
    <w:rsid w:val="000D0149"/>
    <w:rsid w:val="000D3ACC"/>
    <w:rsid w:val="000F63C5"/>
    <w:rsid w:val="0010264F"/>
    <w:rsid w:val="00113781"/>
    <w:rsid w:val="00136A4C"/>
    <w:rsid w:val="001439AB"/>
    <w:rsid w:val="00156DD4"/>
    <w:rsid w:val="001D04C5"/>
    <w:rsid w:val="001D1E9B"/>
    <w:rsid w:val="001E4C38"/>
    <w:rsid w:val="0020289C"/>
    <w:rsid w:val="00211BEE"/>
    <w:rsid w:val="00226C9A"/>
    <w:rsid w:val="002350BF"/>
    <w:rsid w:val="00255628"/>
    <w:rsid w:val="00256418"/>
    <w:rsid w:val="002745BA"/>
    <w:rsid w:val="002A267B"/>
    <w:rsid w:val="002F05DD"/>
    <w:rsid w:val="00313493"/>
    <w:rsid w:val="00325189"/>
    <w:rsid w:val="0032539D"/>
    <w:rsid w:val="00342D56"/>
    <w:rsid w:val="00345B8D"/>
    <w:rsid w:val="0035186C"/>
    <w:rsid w:val="003534FF"/>
    <w:rsid w:val="003773DD"/>
    <w:rsid w:val="003A1130"/>
    <w:rsid w:val="003B6003"/>
    <w:rsid w:val="003C0699"/>
    <w:rsid w:val="003E2099"/>
    <w:rsid w:val="003E2841"/>
    <w:rsid w:val="003E42AD"/>
    <w:rsid w:val="00400F32"/>
    <w:rsid w:val="004079BF"/>
    <w:rsid w:val="00417413"/>
    <w:rsid w:val="004202F6"/>
    <w:rsid w:val="0044192F"/>
    <w:rsid w:val="00445884"/>
    <w:rsid w:val="00473AD8"/>
    <w:rsid w:val="00482549"/>
    <w:rsid w:val="004B47D8"/>
    <w:rsid w:val="004B6641"/>
    <w:rsid w:val="004D1C22"/>
    <w:rsid w:val="004F124B"/>
    <w:rsid w:val="005108AF"/>
    <w:rsid w:val="0053085C"/>
    <w:rsid w:val="00533ECA"/>
    <w:rsid w:val="00560C56"/>
    <w:rsid w:val="005649A2"/>
    <w:rsid w:val="00565067"/>
    <w:rsid w:val="00570B34"/>
    <w:rsid w:val="00591AA0"/>
    <w:rsid w:val="005D747A"/>
    <w:rsid w:val="00614877"/>
    <w:rsid w:val="00622E70"/>
    <w:rsid w:val="006552E3"/>
    <w:rsid w:val="00656285"/>
    <w:rsid w:val="00661580"/>
    <w:rsid w:val="0068565D"/>
    <w:rsid w:val="006874D0"/>
    <w:rsid w:val="0069405E"/>
    <w:rsid w:val="006C4BBE"/>
    <w:rsid w:val="006D22E7"/>
    <w:rsid w:val="006D52C1"/>
    <w:rsid w:val="00713FCD"/>
    <w:rsid w:val="0076717D"/>
    <w:rsid w:val="007A0DB4"/>
    <w:rsid w:val="007D1D69"/>
    <w:rsid w:val="007E109B"/>
    <w:rsid w:val="007F721B"/>
    <w:rsid w:val="0081060B"/>
    <w:rsid w:val="008244BE"/>
    <w:rsid w:val="00871A5B"/>
    <w:rsid w:val="008768EB"/>
    <w:rsid w:val="008B5614"/>
    <w:rsid w:val="008D025C"/>
    <w:rsid w:val="008F206F"/>
    <w:rsid w:val="009119AF"/>
    <w:rsid w:val="009207AB"/>
    <w:rsid w:val="00921E32"/>
    <w:rsid w:val="0093739F"/>
    <w:rsid w:val="00953F7C"/>
    <w:rsid w:val="00990CCE"/>
    <w:rsid w:val="009A5A0C"/>
    <w:rsid w:val="009C096D"/>
    <w:rsid w:val="009C4DF2"/>
    <w:rsid w:val="009F1119"/>
    <w:rsid w:val="00A00036"/>
    <w:rsid w:val="00A27DCF"/>
    <w:rsid w:val="00A4080A"/>
    <w:rsid w:val="00A47D24"/>
    <w:rsid w:val="00A53474"/>
    <w:rsid w:val="00A621E4"/>
    <w:rsid w:val="00A718A8"/>
    <w:rsid w:val="00A83DF4"/>
    <w:rsid w:val="00A90A59"/>
    <w:rsid w:val="00A92AC5"/>
    <w:rsid w:val="00A94C69"/>
    <w:rsid w:val="00AF04CD"/>
    <w:rsid w:val="00B13B74"/>
    <w:rsid w:val="00B32577"/>
    <w:rsid w:val="00B365C8"/>
    <w:rsid w:val="00B67D64"/>
    <w:rsid w:val="00B8663C"/>
    <w:rsid w:val="00B90C7E"/>
    <w:rsid w:val="00BF4A7D"/>
    <w:rsid w:val="00C03614"/>
    <w:rsid w:val="00C10859"/>
    <w:rsid w:val="00C11BAC"/>
    <w:rsid w:val="00C30E51"/>
    <w:rsid w:val="00C54DB4"/>
    <w:rsid w:val="00C6396C"/>
    <w:rsid w:val="00C67354"/>
    <w:rsid w:val="00C71F38"/>
    <w:rsid w:val="00C814EE"/>
    <w:rsid w:val="00C97C85"/>
    <w:rsid w:val="00CA12AF"/>
    <w:rsid w:val="00CA1544"/>
    <w:rsid w:val="00CA23DA"/>
    <w:rsid w:val="00CF0813"/>
    <w:rsid w:val="00CF3B6C"/>
    <w:rsid w:val="00CF3D69"/>
    <w:rsid w:val="00D004E6"/>
    <w:rsid w:val="00D162A8"/>
    <w:rsid w:val="00D27DF8"/>
    <w:rsid w:val="00D81B9C"/>
    <w:rsid w:val="00DC6C14"/>
    <w:rsid w:val="00DE4947"/>
    <w:rsid w:val="00DE7485"/>
    <w:rsid w:val="00DF367F"/>
    <w:rsid w:val="00E3184F"/>
    <w:rsid w:val="00E33725"/>
    <w:rsid w:val="00E41BB0"/>
    <w:rsid w:val="00EA0CA6"/>
    <w:rsid w:val="00EB3AE2"/>
    <w:rsid w:val="00EC320E"/>
    <w:rsid w:val="00F07ABA"/>
    <w:rsid w:val="00F104DC"/>
    <w:rsid w:val="00F11A58"/>
    <w:rsid w:val="00F264D7"/>
    <w:rsid w:val="00F3373B"/>
    <w:rsid w:val="00F340FB"/>
    <w:rsid w:val="00F84B19"/>
    <w:rsid w:val="00FA7686"/>
    <w:rsid w:val="00FB1D34"/>
    <w:rsid w:val="00FC0207"/>
    <w:rsid w:val="00FE2FAF"/>
    <w:rsid w:val="00FF5834"/>
    <w:rsid w:val="0A4CC3D7"/>
    <w:rsid w:val="75C7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B3F16"/>
  <w15:docId w15:val="{3A475447-C804-43C8-A97D-882734A7560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rsid w:val="00591AA0"/>
    <w:pPr>
      <w:spacing w:after="0" w:line="240" w:lineRule="auto"/>
    </w:pPr>
    <w:rPr>
      <w:rFonts w:ascii="Lucida Sans" w:hAnsi="Lucida Sans" w:eastAsia="Times New Roman" w:cs="Times New Roman"/>
      <w:sz w:val="18"/>
      <w:szCs w:val="20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1AA0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91AA0"/>
    <w:rPr>
      <w:rFonts w:ascii="Tahoma" w:hAnsi="Tahoma" w:eastAsia="Times New Roman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445884"/>
    <w:pPr>
      <w:ind w:left="720"/>
      <w:contextualSpacing/>
    </w:pPr>
  </w:style>
  <w:style w:type="table" w:styleId="Tabelraster">
    <w:name w:val="Table Grid"/>
    <w:basedOn w:val="Standaardtabel"/>
    <w:uiPriority w:val="59"/>
    <w:rsid w:val="004079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9C4DF2"/>
    <w:rPr>
      <w:rFonts w:ascii="Lucida Sans" w:hAnsi="Lucida Sans" w:eastAsia="Times New Roman" w:cs="Times New Roman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9C4DF2"/>
    <w:rPr>
      <w:rFonts w:ascii="Lucida Sans" w:hAnsi="Lucida Sans" w:eastAsia="Times New Roman" w:cs="Times New Roman"/>
      <w:sz w:val="18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66158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08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22ade501cb78491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1094d-4831-40f8-a016-c81714e56863}"/>
      </w:docPartPr>
      <w:docPartBody>
        <w:p w14:paraId="5C5F711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F2A9-C88E-4FAE-93D4-625466C1A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3A3EC7-5DB7-444E-A1B7-E520D265C80B}"/>
</file>

<file path=customXml/itemProps3.xml><?xml version="1.0" encoding="utf-8"?>
<ds:datastoreItem xmlns:ds="http://schemas.openxmlformats.org/officeDocument/2006/customXml" ds:itemID="{7A7B6F57-C204-49B3-A59A-874267148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D9217D-40AA-45B6-8097-F0B352F1FF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Onderwijsgroep Noo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offerte</dc:title>
  <dc:creator>wim</dc:creator>
  <cp:keywords>de vraag</cp:keywords>
  <dc:description>externe vraag</dc:description>
  <cp:lastModifiedBy>Ilias Steijn</cp:lastModifiedBy>
  <cp:revision>6</cp:revision>
  <cp:lastPrinted>2015-06-15T08:04:00Z</cp:lastPrinted>
  <dcterms:created xsi:type="dcterms:W3CDTF">2019-02-19T09:07:00Z</dcterms:created>
  <dcterms:modified xsi:type="dcterms:W3CDTF">2019-05-16T10:49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  <property fmtid="{D5CDD505-2E9C-101B-9397-08002B2CF9AE}" pid="3" name="AuthorIds_UIVersion_1536">
    <vt:lpwstr>125</vt:lpwstr>
  </property>
</Properties>
</file>